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18F45" w14:textId="77777777" w:rsidR="00965620" w:rsidRDefault="00965620" w:rsidP="00BE1A73"/>
    <w:p w14:paraId="06BEFBFB" w14:textId="4F66335B" w:rsidR="00A65F23" w:rsidRDefault="00A65F23" w:rsidP="003038DD">
      <w:pPr>
        <w:ind w:left="2160" w:firstLine="720"/>
      </w:pPr>
      <w:r>
        <w:t xml:space="preserve"> COMMISSIONERS COURT </w:t>
      </w:r>
    </w:p>
    <w:p w14:paraId="67D58859" w14:textId="77777777" w:rsidR="00A65F23" w:rsidRDefault="00A65F23">
      <w:pPr>
        <w:ind w:firstLine="2160"/>
      </w:pPr>
      <w:r>
        <w:t xml:space="preserve">             </w:t>
      </w:r>
      <w:r w:rsidR="006D734C">
        <w:tab/>
      </w:r>
      <w:r>
        <w:t xml:space="preserve">   MINUTES</w:t>
      </w:r>
    </w:p>
    <w:p w14:paraId="05DCB912" w14:textId="7A5598C3" w:rsidR="00A65F23" w:rsidRDefault="000A4120">
      <w:pPr>
        <w:ind w:firstLine="2160"/>
      </w:pPr>
      <w:r>
        <w:t xml:space="preserve">        </w:t>
      </w:r>
      <w:r w:rsidR="006D734C">
        <w:tab/>
      </w:r>
      <w:r>
        <w:t xml:space="preserve"> </w:t>
      </w:r>
      <w:r w:rsidR="003038DD">
        <w:t xml:space="preserve">    </w:t>
      </w:r>
      <w:r>
        <w:t xml:space="preserve"> </w:t>
      </w:r>
      <w:r w:rsidR="00770B5C">
        <w:t>JANUARY 14</w:t>
      </w:r>
      <w:r w:rsidR="00927742">
        <w:t>, 201</w:t>
      </w:r>
      <w:r w:rsidR="00770B5C">
        <w:t>9</w:t>
      </w:r>
    </w:p>
    <w:p w14:paraId="7FB488E1" w14:textId="77777777" w:rsidR="00A65F23" w:rsidRDefault="00A65F23"/>
    <w:p w14:paraId="4BF4196C" w14:textId="77777777" w:rsidR="00474264" w:rsidRDefault="00474264"/>
    <w:p w14:paraId="6E801D79" w14:textId="4BEC8603" w:rsidR="00A65F23" w:rsidRDefault="00A65F23">
      <w:r>
        <w:t xml:space="preserve"> </w:t>
      </w:r>
      <w:r>
        <w:rPr>
          <w:b/>
          <w:bCs/>
        </w:rPr>
        <w:t xml:space="preserve">BE IT </w:t>
      </w:r>
      <w:r w:rsidR="002727A2">
        <w:rPr>
          <w:b/>
          <w:bCs/>
        </w:rPr>
        <w:t>REMEMBERED</w:t>
      </w:r>
      <w:r>
        <w:rPr>
          <w:b/>
          <w:bCs/>
        </w:rPr>
        <w:t xml:space="preserve"> THAT THE HONORABLE COURT MET IN REGULAR SES</w:t>
      </w:r>
      <w:r w:rsidR="002727A2">
        <w:rPr>
          <w:b/>
          <w:bCs/>
        </w:rPr>
        <w:t xml:space="preserve">SION ON MONDAY, </w:t>
      </w:r>
      <w:r w:rsidR="00E1113A">
        <w:rPr>
          <w:b/>
          <w:bCs/>
        </w:rPr>
        <w:t>JANUARY</w:t>
      </w:r>
      <w:r w:rsidR="00203F93">
        <w:rPr>
          <w:b/>
          <w:bCs/>
        </w:rPr>
        <w:t xml:space="preserve"> 1</w:t>
      </w:r>
      <w:r w:rsidR="00E1113A">
        <w:rPr>
          <w:b/>
          <w:bCs/>
        </w:rPr>
        <w:t>4</w:t>
      </w:r>
      <w:r w:rsidR="00704366">
        <w:rPr>
          <w:b/>
          <w:bCs/>
        </w:rPr>
        <w:t>, 201</w:t>
      </w:r>
      <w:r w:rsidR="00E1113A">
        <w:rPr>
          <w:b/>
          <w:bCs/>
        </w:rPr>
        <w:t>9</w:t>
      </w:r>
      <w:r>
        <w:t xml:space="preserve"> </w:t>
      </w:r>
      <w:r>
        <w:rPr>
          <w:b/>
          <w:bCs/>
        </w:rPr>
        <w:t>AT 9:00A.M. AND THAT THE FOLLOWING BUSINESS WAS HAD TO WIT:</w:t>
      </w:r>
      <w:r>
        <w:t xml:space="preserve"> </w:t>
      </w:r>
    </w:p>
    <w:p w14:paraId="43F7919C" w14:textId="77777777" w:rsidR="00A65F23" w:rsidRDefault="00A65F23"/>
    <w:p w14:paraId="73886716" w14:textId="77777777" w:rsidR="002A1933" w:rsidRDefault="002A1933"/>
    <w:p w14:paraId="0B99E1D2" w14:textId="74797B9F" w:rsidR="00A65F23" w:rsidRDefault="00F65FE4">
      <w:r>
        <w:t>1.0</w:t>
      </w:r>
      <w:r w:rsidR="00A65F23">
        <w:t xml:space="preserve"> THE MEETING WAS CALLED TO ORDER BY THE HONORABLE JUDGE HUGH</w:t>
      </w:r>
    </w:p>
    <w:p w14:paraId="2978E818" w14:textId="450DEFC9" w:rsidR="00A65F23" w:rsidRDefault="00515C11" w:rsidP="001256F5">
      <w:r>
        <w:t>REED, PASTOR</w:t>
      </w:r>
      <w:r w:rsidR="0019043C">
        <w:t xml:space="preserve"> </w:t>
      </w:r>
      <w:r w:rsidR="00E1113A">
        <w:t>R</w:t>
      </w:r>
      <w:r w:rsidR="007A20E0">
        <w:t>HEA BULLOCK</w:t>
      </w:r>
      <w:r w:rsidR="00671E66">
        <w:t xml:space="preserve"> GAVE</w:t>
      </w:r>
      <w:r w:rsidR="0019043C">
        <w:t xml:space="preserve"> </w:t>
      </w:r>
      <w:r w:rsidR="00A65F23">
        <w:t>THE I</w:t>
      </w:r>
      <w:r w:rsidR="002D5E74">
        <w:t>NVOCATION AND</w:t>
      </w:r>
      <w:r w:rsidR="00A01266">
        <w:t xml:space="preserve"> </w:t>
      </w:r>
      <w:r w:rsidR="00E1113A">
        <w:t xml:space="preserve">COMMISSIONER </w:t>
      </w:r>
      <w:r w:rsidR="007A20E0">
        <w:t>ENSEY</w:t>
      </w:r>
      <w:r w:rsidR="00BA7FCB">
        <w:t xml:space="preserve"> </w:t>
      </w:r>
      <w:r w:rsidR="00A04FD4">
        <w:t>LED THE PLEDGE OF ALLEGIANCE</w:t>
      </w:r>
      <w:r w:rsidR="00D72292">
        <w:t xml:space="preserve"> </w:t>
      </w:r>
    </w:p>
    <w:p w14:paraId="1E6C9A0B" w14:textId="77777777" w:rsidR="008A60FB" w:rsidRDefault="008A60FB"/>
    <w:p w14:paraId="475E49C0" w14:textId="01BC09CD" w:rsidR="00DF2557" w:rsidRDefault="00FD7F32" w:rsidP="00FD7F32">
      <w:r>
        <w:t>2.0</w:t>
      </w:r>
      <w:r w:rsidR="00B9088D">
        <w:t xml:space="preserve"> COMMISSION </w:t>
      </w:r>
      <w:r w:rsidR="00203F93">
        <w:t>ENSEY</w:t>
      </w:r>
      <w:r w:rsidR="00B95A69">
        <w:t xml:space="preserve"> </w:t>
      </w:r>
      <w:r w:rsidR="00DF2557">
        <w:t>MADE THE MOTION TO A</w:t>
      </w:r>
      <w:r w:rsidR="008324C5">
        <w:t>PPROVE THE MINUTES</w:t>
      </w:r>
      <w:r w:rsidR="00B95A69">
        <w:t>, COMMISSIONE</w:t>
      </w:r>
      <w:r w:rsidR="00101FF3">
        <w:t>R</w:t>
      </w:r>
      <w:r w:rsidR="00B9088D">
        <w:t xml:space="preserve"> </w:t>
      </w:r>
      <w:r w:rsidR="00E1113A">
        <w:t>HARRIS</w:t>
      </w:r>
      <w:r w:rsidR="00704366">
        <w:t xml:space="preserve"> </w:t>
      </w:r>
      <w:r w:rsidR="00A04FD4">
        <w:t>SECOND THE</w:t>
      </w:r>
      <w:r w:rsidR="00DF2557">
        <w:t xml:space="preserve"> M</w:t>
      </w:r>
      <w:r w:rsidR="0040717D">
        <w:t>OTION AND IT WAS CARRIED W</w:t>
      </w:r>
      <w:r w:rsidR="00704366">
        <w:t xml:space="preserve">ITH </w:t>
      </w:r>
      <w:r w:rsidR="00E1113A">
        <w:t>3</w:t>
      </w:r>
      <w:r w:rsidR="00BD79D3">
        <w:t xml:space="preserve"> </w:t>
      </w:r>
      <w:r w:rsidR="0040717D">
        <w:t>AYES</w:t>
      </w:r>
      <w:r w:rsidR="000E7D86">
        <w:t xml:space="preserve"> </w:t>
      </w:r>
    </w:p>
    <w:p w14:paraId="0740159B" w14:textId="77777777" w:rsidR="00A04FD4" w:rsidRDefault="00A04FD4"/>
    <w:p w14:paraId="4089A065" w14:textId="6579C84C" w:rsidR="00BA7FCB" w:rsidRDefault="00BA7FCB">
      <w:pPr>
        <w:rPr>
          <w:highlight w:val="yellow"/>
        </w:rPr>
      </w:pPr>
      <w:r>
        <w:t>3.</w:t>
      </w:r>
      <w:r w:rsidR="00917C39">
        <w:t>1</w:t>
      </w:r>
      <w:r>
        <w:t xml:space="preserve"> </w:t>
      </w:r>
      <w:r w:rsidR="00E1113A">
        <w:t>PASS TO FEBUARY 2019</w:t>
      </w:r>
    </w:p>
    <w:p w14:paraId="6B0DB738" w14:textId="083AD450" w:rsidR="00917C39" w:rsidRDefault="00917C39"/>
    <w:p w14:paraId="53EFA301" w14:textId="7DFDDD42" w:rsidR="00917C39" w:rsidRDefault="00917C39">
      <w:r>
        <w:t>3.</w:t>
      </w:r>
      <w:r w:rsidR="00E1113A">
        <w:t>2 PASS TO FEBUARY 2019</w:t>
      </w:r>
    </w:p>
    <w:p w14:paraId="7ADB084C" w14:textId="77777777" w:rsidR="00EA17FB" w:rsidRDefault="00EA17FB"/>
    <w:p w14:paraId="3FDA41FF" w14:textId="20B30E6B" w:rsidR="00EA17FB" w:rsidRDefault="00EA17FB">
      <w:r w:rsidRPr="007A20E0">
        <w:t>4.</w:t>
      </w:r>
      <w:r w:rsidR="00D72292" w:rsidRPr="007A20E0">
        <w:t xml:space="preserve">0 </w:t>
      </w:r>
      <w:r w:rsidR="00FC0976" w:rsidRPr="007A20E0">
        <w:t>COMMISSIONER</w:t>
      </w:r>
      <w:r w:rsidR="006760FB" w:rsidRPr="007A20E0">
        <w:t xml:space="preserve"> ENSEY MADE THE MOTION TO </w:t>
      </w:r>
      <w:r w:rsidR="00B70679">
        <w:t xml:space="preserve">ALLOWED </w:t>
      </w:r>
      <w:r w:rsidR="00B70679" w:rsidRPr="007A20E0">
        <w:t>IMPROVEMENTS</w:t>
      </w:r>
      <w:r w:rsidR="007A20E0">
        <w:t xml:space="preserve"> PRESENTED</w:t>
      </w:r>
      <w:r w:rsidR="001A26D0" w:rsidRPr="007A20E0">
        <w:t xml:space="preserve"> AT THE ACIVITIES CENTER, </w:t>
      </w:r>
      <w:r w:rsidR="006760FB" w:rsidRPr="007A20E0">
        <w:t xml:space="preserve">COMMISSIONER HARRIS SECOND THE MOTION AND IT CARRIED </w:t>
      </w:r>
      <w:r w:rsidR="001A26D0" w:rsidRPr="007A20E0">
        <w:t>WITH 3 AYES</w:t>
      </w:r>
    </w:p>
    <w:p w14:paraId="6D7F5B29" w14:textId="77777777" w:rsidR="00EA17FB" w:rsidRDefault="00EA17FB"/>
    <w:p w14:paraId="25974170" w14:textId="457B1504" w:rsidR="00285591" w:rsidRDefault="001A26D0" w:rsidP="00FE1EF4">
      <w:r>
        <w:t>5</w:t>
      </w:r>
      <w:r w:rsidR="006126DC">
        <w:t xml:space="preserve">.0 COMMISSIONER </w:t>
      </w:r>
      <w:r w:rsidR="00E537CD">
        <w:t>HARRIS</w:t>
      </w:r>
      <w:r w:rsidR="006126DC">
        <w:t xml:space="preserve"> MADE THE MOTION TO APPROVE ACCOUNTS ALLOWED, COMMISSIONER </w:t>
      </w:r>
      <w:r w:rsidR="00E537CD">
        <w:t>OLLINGER</w:t>
      </w:r>
      <w:r w:rsidR="006126DC">
        <w:t xml:space="preserve"> SECOND THE MOTION AND IT CARRIED WITH </w:t>
      </w:r>
      <w:r w:rsidR="00E537CD">
        <w:t>3</w:t>
      </w:r>
      <w:r w:rsidR="006126DC">
        <w:t xml:space="preserve"> AYES </w:t>
      </w:r>
    </w:p>
    <w:p w14:paraId="57FE05CF" w14:textId="77777777" w:rsidR="00FB7841" w:rsidRDefault="00FB7841" w:rsidP="00FE1EF4"/>
    <w:p w14:paraId="4588360B" w14:textId="5D4C311A" w:rsidR="00101FF3" w:rsidRDefault="001A26D0" w:rsidP="00FE1EF4">
      <w:r>
        <w:t>6</w:t>
      </w:r>
      <w:r w:rsidR="00EA17FB">
        <w:t xml:space="preserve">.1 – </w:t>
      </w:r>
      <w:r>
        <w:t>6</w:t>
      </w:r>
      <w:r w:rsidR="009B7C64">
        <w:t xml:space="preserve">.9 </w:t>
      </w:r>
      <w:r w:rsidR="006126DC">
        <w:t>COMMISSIONER</w:t>
      </w:r>
      <w:r w:rsidR="00285591">
        <w:t xml:space="preserve"> ENSEY</w:t>
      </w:r>
      <w:r w:rsidR="006126DC">
        <w:t xml:space="preserve"> MADE</w:t>
      </w:r>
      <w:r w:rsidR="006C6EC8">
        <w:t xml:space="preserve"> THE MOTION TO APPOVE THE OFFICIAL FE</w:t>
      </w:r>
      <w:r w:rsidR="009B7C64">
        <w:t>E REPORTS</w:t>
      </w:r>
      <w:r w:rsidR="00D72292">
        <w:t xml:space="preserve">, </w:t>
      </w:r>
      <w:r w:rsidR="009B7C64">
        <w:t>COMMISSIONER</w:t>
      </w:r>
      <w:r w:rsidR="00EB296F">
        <w:t xml:space="preserve"> </w:t>
      </w:r>
      <w:r>
        <w:t>HARRIS</w:t>
      </w:r>
      <w:r w:rsidR="00015A0D">
        <w:t xml:space="preserve"> SECOND</w:t>
      </w:r>
      <w:r w:rsidR="00EC7369">
        <w:t xml:space="preserve"> THE MOTION</w:t>
      </w:r>
      <w:r w:rsidR="00015A0D">
        <w:t xml:space="preserve"> </w:t>
      </w:r>
      <w:r w:rsidR="006C6EC8">
        <w:t xml:space="preserve">AND IT CARRIED WITH </w:t>
      </w:r>
      <w:r w:rsidR="00561E8E">
        <w:t>3</w:t>
      </w:r>
      <w:r w:rsidR="006C6EC8">
        <w:t xml:space="preserve"> AYES</w:t>
      </w:r>
    </w:p>
    <w:p w14:paraId="5B347410" w14:textId="06557796" w:rsidR="007F0D87" w:rsidRDefault="007F0D87"/>
    <w:p w14:paraId="40F23C1A" w14:textId="7A12F9CC" w:rsidR="001A26D0" w:rsidRDefault="001A26D0">
      <w:r>
        <w:t>7.0 COMMISSIONER OLLINGER MADE THE MOTION TO CONTINUE THE BURN BAN, COMMISSIONER ENSEY SECOND THE MOTION AND IT CARRIED WITH THE 3 AYES</w:t>
      </w:r>
    </w:p>
    <w:p w14:paraId="05E756FA" w14:textId="77777777" w:rsidR="001A26D0" w:rsidRDefault="001A26D0"/>
    <w:p w14:paraId="05BFC794" w14:textId="6316DFA7" w:rsidR="006E7D13" w:rsidRDefault="00285591">
      <w:r>
        <w:t>8</w:t>
      </w:r>
      <w:r w:rsidR="007F0D87">
        <w:t>.1</w:t>
      </w:r>
      <w:r w:rsidR="00E5743C">
        <w:t xml:space="preserve"> COMMISSIONER</w:t>
      </w:r>
      <w:r w:rsidR="0046332C">
        <w:t xml:space="preserve"> </w:t>
      </w:r>
      <w:r>
        <w:t>HARRIS</w:t>
      </w:r>
      <w:r w:rsidR="009C0DFB">
        <w:t xml:space="preserve"> </w:t>
      </w:r>
      <w:r w:rsidR="0046332C">
        <w:t>MADE THE MOTION TO APPROVE THE ROAD AND BRIDGE</w:t>
      </w:r>
      <w:r w:rsidR="00CB3442">
        <w:t xml:space="preserve"> BILLS AND CO</w:t>
      </w:r>
      <w:r w:rsidR="009B7C64">
        <w:t>MMISSIONER</w:t>
      </w:r>
      <w:r w:rsidR="00424CA6">
        <w:t xml:space="preserve"> </w:t>
      </w:r>
      <w:r w:rsidR="001A26D0">
        <w:t>OLLINGER</w:t>
      </w:r>
      <w:r w:rsidR="009B7C64">
        <w:t xml:space="preserve"> </w:t>
      </w:r>
      <w:r w:rsidR="0046332C">
        <w:t xml:space="preserve">SECOND </w:t>
      </w:r>
      <w:r w:rsidR="00B637AA">
        <w:t xml:space="preserve">THE MOTION AND IT CARRIED </w:t>
      </w:r>
      <w:r w:rsidR="007C41CF">
        <w:t xml:space="preserve">WITH </w:t>
      </w:r>
      <w:r>
        <w:t>3</w:t>
      </w:r>
      <w:r w:rsidR="0046332C" w:rsidRPr="00B15D84">
        <w:t xml:space="preserve"> AYES</w:t>
      </w:r>
    </w:p>
    <w:p w14:paraId="29581ADC" w14:textId="77777777" w:rsidR="0046332C" w:rsidRDefault="0052319D" w:rsidP="003A72DE">
      <w:pPr>
        <w:tabs>
          <w:tab w:val="left" w:pos="3152"/>
        </w:tabs>
      </w:pPr>
      <w:r>
        <w:tab/>
      </w:r>
    </w:p>
    <w:p w14:paraId="1FADBC6E" w14:textId="77777777" w:rsidR="002A1933" w:rsidRDefault="002A1933"/>
    <w:p w14:paraId="31B2602E" w14:textId="77777777" w:rsidR="002A1933" w:rsidRDefault="002A1933"/>
    <w:p w14:paraId="340B3633" w14:textId="41CAD3EB" w:rsidR="0046332C" w:rsidRDefault="00285591">
      <w:r>
        <w:t>8</w:t>
      </w:r>
      <w:r w:rsidR="007F0D87">
        <w:t>.2</w:t>
      </w:r>
      <w:r w:rsidR="009B7C64">
        <w:t xml:space="preserve"> COMMISSIONER</w:t>
      </w:r>
      <w:r w:rsidR="001740BB">
        <w:t xml:space="preserve"> </w:t>
      </w:r>
      <w:r w:rsidR="001A26D0">
        <w:t>OLLINGER</w:t>
      </w:r>
      <w:r w:rsidR="0046332C">
        <w:t xml:space="preserve"> MADE THE MOTION TO APPROVE THE GENERAL FU</w:t>
      </w:r>
      <w:r w:rsidR="009B7C64">
        <w:t>ND BILLS, COMMISSIONER</w:t>
      </w:r>
      <w:r w:rsidR="0046332C">
        <w:t xml:space="preserve"> </w:t>
      </w:r>
      <w:r>
        <w:t>ENSEY</w:t>
      </w:r>
      <w:r w:rsidR="00015A0D">
        <w:t xml:space="preserve"> </w:t>
      </w:r>
      <w:r w:rsidR="0046332C">
        <w:t xml:space="preserve">SECOND </w:t>
      </w:r>
      <w:r w:rsidR="007C41CF">
        <w:t xml:space="preserve">THE MOTION AND IT CARRIED WITH </w:t>
      </w:r>
      <w:r w:rsidR="0046332C">
        <w:t xml:space="preserve"> </w:t>
      </w:r>
      <w:r w:rsidR="00885074">
        <w:t>3</w:t>
      </w:r>
      <w:bookmarkStart w:id="0" w:name="_GoBack"/>
      <w:bookmarkEnd w:id="0"/>
      <w:r w:rsidR="005A06DA">
        <w:t xml:space="preserve"> </w:t>
      </w:r>
      <w:r w:rsidR="0046332C">
        <w:t xml:space="preserve">AYES. </w:t>
      </w:r>
    </w:p>
    <w:p w14:paraId="01E9BB3C" w14:textId="77777777" w:rsidR="001A26D0" w:rsidRDefault="001A26D0"/>
    <w:p w14:paraId="6967D9C4" w14:textId="4C574D3F" w:rsidR="003F2757" w:rsidRDefault="00660033">
      <w:r>
        <w:t>8</w:t>
      </w:r>
      <w:r w:rsidR="00D43B40">
        <w:t xml:space="preserve">.3 </w:t>
      </w:r>
      <w:r w:rsidR="002963FA">
        <w:t>COMMISSIONER HARRIS</w:t>
      </w:r>
      <w:r w:rsidR="003F2757">
        <w:t xml:space="preserve"> MADE THE MOTION TO APPROVE THE</w:t>
      </w:r>
      <w:r w:rsidR="006C6EC8">
        <w:t xml:space="preserve"> OVER</w:t>
      </w:r>
      <w:r w:rsidR="003F2757">
        <w:t xml:space="preserve"> </w:t>
      </w:r>
      <w:r w:rsidR="00E5743C">
        <w:t>BUD</w:t>
      </w:r>
      <w:r w:rsidR="009B7C64">
        <w:t xml:space="preserve">GET ITEMS, COMMISSIONER </w:t>
      </w:r>
      <w:r w:rsidR="004928B7">
        <w:t>OLLINGER</w:t>
      </w:r>
      <w:r w:rsidR="0006000F">
        <w:t xml:space="preserve"> </w:t>
      </w:r>
      <w:r w:rsidR="003C4291">
        <w:t xml:space="preserve">SECOND THE MOTION </w:t>
      </w:r>
      <w:r w:rsidR="0006000F">
        <w:t xml:space="preserve">AND IT CARRIED WITH </w:t>
      </w:r>
      <w:r w:rsidR="004928B7">
        <w:t>3</w:t>
      </w:r>
      <w:r w:rsidR="003F2757">
        <w:t xml:space="preserve"> AYES</w:t>
      </w:r>
    </w:p>
    <w:p w14:paraId="501A31B5" w14:textId="77777777" w:rsidR="00586633" w:rsidRDefault="00586633"/>
    <w:p w14:paraId="7644DA26" w14:textId="77777777" w:rsidR="00340967" w:rsidRDefault="00340967"/>
    <w:p w14:paraId="17F1D01D" w14:textId="0AE7B62F" w:rsidR="00BA7FCB" w:rsidRDefault="00E5743C">
      <w:r w:rsidRPr="00BA7FCB">
        <w:t>FIRST (1</w:t>
      </w:r>
      <w:r w:rsidR="00D2417C" w:rsidRPr="00BA7FCB">
        <w:t>)</w:t>
      </w:r>
      <w:r w:rsidR="00660033">
        <w:t xml:space="preserve"> 1</w:t>
      </w:r>
      <w:r w:rsidR="004928B7">
        <w:t>040</w:t>
      </w:r>
      <w:r w:rsidR="001C748F">
        <w:t>2601</w:t>
      </w:r>
      <w:r w:rsidR="00D2417C" w:rsidRPr="00BA7FCB">
        <w:t xml:space="preserve"> </w:t>
      </w:r>
      <w:r w:rsidR="00EE4211" w:rsidRPr="00BA7FCB">
        <w:t>$</w:t>
      </w:r>
      <w:r w:rsidR="00660033">
        <w:t>2</w:t>
      </w:r>
      <w:r w:rsidR="004928B7">
        <w:t>64.76</w:t>
      </w:r>
      <w:r w:rsidR="00586633" w:rsidRPr="00BA7FCB">
        <w:t xml:space="preserve">: </w:t>
      </w:r>
      <w:r w:rsidR="00660033" w:rsidRPr="00BA7FCB">
        <w:t>TAKE</w:t>
      </w:r>
      <w:r w:rsidR="00660033">
        <w:t xml:space="preserve"> </w:t>
      </w:r>
      <w:r w:rsidR="00660033" w:rsidRPr="00BA7FCB">
        <w:t>FROM</w:t>
      </w:r>
      <w:r w:rsidR="00586633" w:rsidRPr="00BA7FCB">
        <w:t xml:space="preserve"> LINE </w:t>
      </w:r>
      <w:r w:rsidR="006F0007" w:rsidRPr="00BA7FCB">
        <w:t>ITEM</w:t>
      </w:r>
      <w:r w:rsidR="00DA743F">
        <w:t xml:space="preserve"> </w:t>
      </w:r>
      <w:r w:rsidR="001C748F">
        <w:t>10402306</w:t>
      </w:r>
    </w:p>
    <w:p w14:paraId="7A9E3A54" w14:textId="1FD06831" w:rsidR="00586633" w:rsidRPr="008970BA" w:rsidRDefault="00586633">
      <w:r>
        <w:t>SECOND (2</w:t>
      </w:r>
      <w:r w:rsidRPr="008970BA">
        <w:t xml:space="preserve">) </w:t>
      </w:r>
      <w:r w:rsidR="00660033">
        <w:t>104</w:t>
      </w:r>
      <w:r w:rsidR="00616A08">
        <w:t>0</w:t>
      </w:r>
      <w:r w:rsidR="001C748F">
        <w:t>3101 $239.50</w:t>
      </w:r>
      <w:r w:rsidRPr="008970BA">
        <w:t xml:space="preserve">: TAKE FROM LINE ITEM </w:t>
      </w:r>
      <w:r w:rsidR="00DA743F">
        <w:t>1</w:t>
      </w:r>
      <w:r w:rsidR="001C748F">
        <w:t>0403400</w:t>
      </w:r>
    </w:p>
    <w:p w14:paraId="1C6970BB" w14:textId="5B1D328D" w:rsidR="006C6EC8" w:rsidRPr="008970BA" w:rsidRDefault="006C6EC8">
      <w:r w:rsidRPr="008970BA">
        <w:t xml:space="preserve">THIRD (3) </w:t>
      </w:r>
      <w:r w:rsidR="00DA743F">
        <w:t>104</w:t>
      </w:r>
      <w:r w:rsidR="002D7368">
        <w:t>0</w:t>
      </w:r>
      <w:r w:rsidR="001C748F">
        <w:t xml:space="preserve">3800 </w:t>
      </w:r>
      <w:r w:rsidR="00DA743F">
        <w:t>$</w:t>
      </w:r>
      <w:r w:rsidR="001C748F">
        <w:t>192.45</w:t>
      </w:r>
      <w:r w:rsidR="00034D56" w:rsidRPr="008970BA">
        <w:t xml:space="preserve">: TAKE FROM LINE ITEM </w:t>
      </w:r>
      <w:r w:rsidR="00DA743F">
        <w:t>104</w:t>
      </w:r>
      <w:r w:rsidR="002D7368">
        <w:t>0</w:t>
      </w:r>
      <w:r w:rsidR="001C748F">
        <w:t>3400</w:t>
      </w:r>
    </w:p>
    <w:p w14:paraId="3E54AA99" w14:textId="2C915E84" w:rsidR="00034D56" w:rsidRPr="008970BA" w:rsidRDefault="00034D56">
      <w:r w:rsidRPr="008970BA">
        <w:t xml:space="preserve">FOUR (4) </w:t>
      </w:r>
      <w:r w:rsidR="00DA743F">
        <w:t>1</w:t>
      </w:r>
      <w:r w:rsidR="00616A08">
        <w:t>040</w:t>
      </w:r>
      <w:r w:rsidR="001C748F">
        <w:t xml:space="preserve">5500 </w:t>
      </w:r>
      <w:r w:rsidR="00DA743F">
        <w:t>$</w:t>
      </w:r>
      <w:r w:rsidR="001C748F">
        <w:t>1396.85</w:t>
      </w:r>
      <w:r w:rsidRPr="008970BA">
        <w:t xml:space="preserve">: TAKE FROM </w:t>
      </w:r>
      <w:r w:rsidR="00101D5F" w:rsidRPr="008970BA">
        <w:t xml:space="preserve">LINE ITEM </w:t>
      </w:r>
      <w:r w:rsidR="00DA743F">
        <w:t>104</w:t>
      </w:r>
      <w:r w:rsidR="002D7368">
        <w:t>0</w:t>
      </w:r>
      <w:r w:rsidR="00616A08">
        <w:t>5</w:t>
      </w:r>
      <w:r w:rsidR="001C748F">
        <w:t>100</w:t>
      </w:r>
    </w:p>
    <w:p w14:paraId="0C37C1B7" w14:textId="7F16F1C7" w:rsidR="00497E94" w:rsidRPr="008970BA" w:rsidRDefault="00541CD3">
      <w:r>
        <w:t xml:space="preserve">FIVE (5) </w:t>
      </w:r>
      <w:r w:rsidR="00616A08">
        <w:t>104</w:t>
      </w:r>
      <w:r w:rsidR="001C748F">
        <w:t>05</w:t>
      </w:r>
      <w:r w:rsidR="00616A08">
        <w:t>610</w:t>
      </w:r>
      <w:r>
        <w:t xml:space="preserve"> $</w:t>
      </w:r>
      <w:r w:rsidR="00616A08">
        <w:t>2</w:t>
      </w:r>
      <w:r w:rsidR="001C748F">
        <w:t>5.71</w:t>
      </w:r>
      <w:r w:rsidR="00497E94" w:rsidRPr="008970BA">
        <w:t xml:space="preserve">: TAKE </w:t>
      </w:r>
      <w:r w:rsidR="0011267E" w:rsidRPr="008970BA">
        <w:t xml:space="preserve">FROM LINE ITEM </w:t>
      </w:r>
      <w:r>
        <w:t>104</w:t>
      </w:r>
      <w:r w:rsidR="002D7368">
        <w:t>0</w:t>
      </w:r>
      <w:r w:rsidR="00616A08">
        <w:t>5502</w:t>
      </w:r>
    </w:p>
    <w:p w14:paraId="578D8819" w14:textId="1549B79A" w:rsidR="00E22931" w:rsidRPr="008970BA" w:rsidRDefault="0011267E">
      <w:r w:rsidRPr="008970BA">
        <w:t xml:space="preserve">SIX (6) </w:t>
      </w:r>
      <w:r w:rsidR="00741D52">
        <w:t>1</w:t>
      </w:r>
      <w:r w:rsidR="00541CD3">
        <w:t>04</w:t>
      </w:r>
      <w:r w:rsidR="00616A08">
        <w:t>06100</w:t>
      </w:r>
      <w:r w:rsidR="00541CD3">
        <w:t xml:space="preserve"> </w:t>
      </w:r>
      <w:r w:rsidR="00616A08">
        <w:t>$</w:t>
      </w:r>
      <w:r w:rsidR="001C748F">
        <w:t>2</w:t>
      </w:r>
      <w:r w:rsidR="00616A08">
        <w:t>0.00</w:t>
      </w:r>
      <w:r w:rsidR="007A07EA" w:rsidRPr="008970BA">
        <w:t xml:space="preserve">: TAKE </w:t>
      </w:r>
      <w:r w:rsidR="00541CD3">
        <w:t xml:space="preserve">FROM LINE ITEM </w:t>
      </w:r>
      <w:bookmarkStart w:id="1" w:name="_Hlk534896432"/>
      <w:r w:rsidR="00616A08">
        <w:t>10406500</w:t>
      </w:r>
      <w:bookmarkEnd w:id="1"/>
    </w:p>
    <w:p w14:paraId="1FD94D1B" w14:textId="284D8EDA" w:rsidR="007A07EA" w:rsidRDefault="00541CD3">
      <w:r>
        <w:t xml:space="preserve">SEVEN (7) </w:t>
      </w:r>
      <w:r w:rsidR="00CF1D3A">
        <w:t>1040</w:t>
      </w:r>
      <w:r w:rsidR="00616A08">
        <w:t>6</w:t>
      </w:r>
      <w:r w:rsidR="006C54C6">
        <w:t>2</w:t>
      </w:r>
      <w:r w:rsidR="00616A08">
        <w:t>00</w:t>
      </w:r>
      <w:r w:rsidR="007A07EA" w:rsidRPr="008970BA">
        <w:t xml:space="preserve"> </w:t>
      </w:r>
      <w:r>
        <w:t>$</w:t>
      </w:r>
      <w:r w:rsidR="006C54C6">
        <w:t>1.53</w:t>
      </w:r>
      <w:r w:rsidR="00AC6B8D" w:rsidRPr="008970BA">
        <w:t xml:space="preserve">: TAKE </w:t>
      </w:r>
      <w:r>
        <w:t xml:space="preserve">FROM LINE ITEM </w:t>
      </w:r>
      <w:r w:rsidR="00616A08">
        <w:t>10406500</w:t>
      </w:r>
    </w:p>
    <w:p w14:paraId="2A510017" w14:textId="3E96075F" w:rsidR="00CF1D3A" w:rsidRDefault="00CF1D3A">
      <w:r>
        <w:t>EIGHT (8) 1040</w:t>
      </w:r>
      <w:r w:rsidR="00616A08">
        <w:t>6210</w:t>
      </w:r>
      <w:r>
        <w:t xml:space="preserve"> $</w:t>
      </w:r>
      <w:r w:rsidR="006C54C6">
        <w:t>1.10</w:t>
      </w:r>
      <w:r>
        <w:t xml:space="preserve">: TAKE FROM </w:t>
      </w:r>
      <w:r w:rsidR="00FA3DC6">
        <w:t xml:space="preserve">LINE ITEM </w:t>
      </w:r>
      <w:r w:rsidR="00616A08">
        <w:t>10406500</w:t>
      </w:r>
    </w:p>
    <w:p w14:paraId="2AE023B0" w14:textId="59EB8D1F" w:rsidR="00406B6A" w:rsidRDefault="00406B6A">
      <w:r>
        <w:t>NINE (9)10</w:t>
      </w:r>
      <w:r w:rsidR="006C54C6">
        <w:t>408500</w:t>
      </w:r>
      <w:r>
        <w:t xml:space="preserve"> $</w:t>
      </w:r>
      <w:r w:rsidR="006C54C6">
        <w:t>8.75</w:t>
      </w:r>
      <w:r>
        <w:t>: TAKE FROM LINE</w:t>
      </w:r>
      <w:r w:rsidR="00FA3DC6">
        <w:t xml:space="preserve"> ITEM</w:t>
      </w:r>
      <w:r>
        <w:t xml:space="preserve"> </w:t>
      </w:r>
      <w:r w:rsidR="00616A08">
        <w:t>1040</w:t>
      </w:r>
      <w:r w:rsidR="006C54C6">
        <w:t>8603</w:t>
      </w:r>
    </w:p>
    <w:p w14:paraId="61D6CCEF" w14:textId="38F1AAEB" w:rsidR="00406B6A" w:rsidRDefault="00406B6A">
      <w:r>
        <w:t xml:space="preserve">TEN (10) </w:t>
      </w:r>
      <w:r w:rsidR="00616A08">
        <w:t>1040</w:t>
      </w:r>
      <w:r w:rsidR="006C54C6">
        <w:t>8602</w:t>
      </w:r>
      <w:r>
        <w:t xml:space="preserve"> $</w:t>
      </w:r>
      <w:r w:rsidR="006C54C6">
        <w:t>670.76</w:t>
      </w:r>
      <w:r>
        <w:t xml:space="preserve">: TAKE FROM LINE </w:t>
      </w:r>
      <w:r w:rsidR="00FA3DC6">
        <w:t xml:space="preserve">ITEM </w:t>
      </w:r>
      <w:r>
        <w:t>1040</w:t>
      </w:r>
      <w:r w:rsidR="006C54C6">
        <w:t>8603</w:t>
      </w:r>
    </w:p>
    <w:p w14:paraId="3B5E6305" w14:textId="074F9F91" w:rsidR="00CF1D3A" w:rsidRDefault="00406B6A">
      <w:r>
        <w:t>ELEVEN</w:t>
      </w:r>
      <w:r w:rsidR="00491F6A">
        <w:t xml:space="preserve"> </w:t>
      </w:r>
      <w:r>
        <w:t>(11)</w:t>
      </w:r>
      <w:r w:rsidR="00616A08">
        <w:t>104</w:t>
      </w:r>
      <w:r w:rsidR="006C54C6">
        <w:t>11500</w:t>
      </w:r>
      <w:r>
        <w:t xml:space="preserve"> $</w:t>
      </w:r>
      <w:r w:rsidR="006C54C6">
        <w:t>644.63</w:t>
      </w:r>
      <w:r w:rsidR="00491F6A">
        <w:t>:</w:t>
      </w:r>
      <w:r w:rsidR="00FA3DC6">
        <w:t xml:space="preserve"> TAKE</w:t>
      </w:r>
      <w:r w:rsidR="00491F6A">
        <w:t xml:space="preserve"> </w:t>
      </w:r>
      <w:r w:rsidR="001F570F">
        <w:t>FROM LINE ITEM</w:t>
      </w:r>
      <w:r w:rsidR="00616A08">
        <w:t xml:space="preserve"> </w:t>
      </w:r>
      <w:r w:rsidR="00FA3DC6">
        <w:t>1041</w:t>
      </w:r>
      <w:r w:rsidR="006C54C6">
        <w:t>1600</w:t>
      </w:r>
    </w:p>
    <w:p w14:paraId="164CE7CC" w14:textId="6754AA94" w:rsidR="00FA3DC6" w:rsidRDefault="00FA3DC6">
      <w:r>
        <w:t xml:space="preserve">TWELVE (12) </w:t>
      </w:r>
      <w:r w:rsidR="00491F6A">
        <w:t>104</w:t>
      </w:r>
      <w:r w:rsidR="006C54C6">
        <w:t>12</w:t>
      </w:r>
      <w:r w:rsidR="001F570F">
        <w:t>104</w:t>
      </w:r>
      <w:r>
        <w:t xml:space="preserve"> $</w:t>
      </w:r>
      <w:r w:rsidR="001F570F">
        <w:t>6</w:t>
      </w:r>
      <w:r w:rsidR="00491F6A">
        <w:t>0.00</w:t>
      </w:r>
      <w:r>
        <w:t xml:space="preserve">: TAKE FROM LINE ITEM </w:t>
      </w:r>
      <w:r w:rsidR="00491F6A">
        <w:t>104</w:t>
      </w:r>
      <w:r w:rsidR="00610EE1">
        <w:t>12112</w:t>
      </w:r>
      <w:r>
        <w:t xml:space="preserve"> </w:t>
      </w:r>
    </w:p>
    <w:p w14:paraId="3C884BE2" w14:textId="24770E4B" w:rsidR="00FA3DC6" w:rsidRDefault="00FA3DC6">
      <w:r>
        <w:t xml:space="preserve">THIRTEEN (13) </w:t>
      </w:r>
      <w:r w:rsidR="00BC34E9">
        <w:t>10412400 $397.57</w:t>
      </w:r>
      <w:r>
        <w:t>: TAKE</w:t>
      </w:r>
      <w:r w:rsidR="00BC34E9">
        <w:t xml:space="preserve"> </w:t>
      </w:r>
      <w:r>
        <w:t xml:space="preserve">FROM LINE ITEM </w:t>
      </w:r>
      <w:r w:rsidR="00491F6A">
        <w:t>104</w:t>
      </w:r>
      <w:r w:rsidR="00BC34E9">
        <w:t>12110</w:t>
      </w:r>
    </w:p>
    <w:p w14:paraId="3ABF8AF3" w14:textId="44B3EE73" w:rsidR="00FA3DC6" w:rsidRDefault="00FA3DC6">
      <w:r>
        <w:t>FOURTEEN (14) 104</w:t>
      </w:r>
      <w:r w:rsidR="00BC34E9">
        <w:t>15102</w:t>
      </w:r>
      <w:r>
        <w:t xml:space="preserve"> $</w:t>
      </w:r>
      <w:r w:rsidR="00BC34E9">
        <w:t>1112</w:t>
      </w:r>
      <w:r w:rsidR="005B4A51">
        <w:t>.00</w:t>
      </w:r>
      <w:r>
        <w:t xml:space="preserve">: TAKE FROM LINE ITEM </w:t>
      </w:r>
      <w:r w:rsidR="005B4A51">
        <w:t>104</w:t>
      </w:r>
      <w:r w:rsidR="00BC34E9">
        <w:t>15108</w:t>
      </w:r>
    </w:p>
    <w:p w14:paraId="219911FE" w14:textId="3BCABA83" w:rsidR="00FA3DC6" w:rsidRDefault="00FA3DC6">
      <w:r>
        <w:t xml:space="preserve">FIFTEEN (15) </w:t>
      </w:r>
      <w:r w:rsidR="005B4A51">
        <w:t>104</w:t>
      </w:r>
      <w:r w:rsidR="00BC34E9">
        <w:t>15105</w:t>
      </w:r>
      <w:r>
        <w:t xml:space="preserve"> $</w:t>
      </w:r>
      <w:r w:rsidR="00BC34E9">
        <w:t>76.92</w:t>
      </w:r>
      <w:r>
        <w:t>: TAKE FROM LINE ITEM 104</w:t>
      </w:r>
      <w:r w:rsidR="00BC34E9">
        <w:t>15108</w:t>
      </w:r>
    </w:p>
    <w:p w14:paraId="7F495E77" w14:textId="788BF930" w:rsidR="00FA3DC6" w:rsidRDefault="00FA3DC6">
      <w:r>
        <w:t xml:space="preserve">SIXTEEN (16) </w:t>
      </w:r>
      <w:r w:rsidR="005B4A51">
        <w:t>10415</w:t>
      </w:r>
      <w:r w:rsidR="00BC34E9">
        <w:t>300</w:t>
      </w:r>
      <w:r>
        <w:t xml:space="preserve"> $</w:t>
      </w:r>
      <w:r w:rsidR="00BC34E9">
        <w:t>20.00</w:t>
      </w:r>
      <w:r>
        <w:t>: TAKE FROM LINE ITEM</w:t>
      </w:r>
      <w:bookmarkStart w:id="2" w:name="_Hlk534897560"/>
      <w:r>
        <w:t xml:space="preserve"> </w:t>
      </w:r>
      <w:r w:rsidR="005B4A51">
        <w:t>10415108</w:t>
      </w:r>
      <w:bookmarkEnd w:id="2"/>
    </w:p>
    <w:p w14:paraId="31C3C257" w14:textId="7CA4502E" w:rsidR="00FA3DC6" w:rsidRDefault="00FA3DC6">
      <w:r>
        <w:t xml:space="preserve">SEVENTEEN (17) </w:t>
      </w:r>
      <w:r w:rsidR="005B4A51">
        <w:t>10415</w:t>
      </w:r>
      <w:r w:rsidR="005E6C35">
        <w:t>504</w:t>
      </w:r>
      <w:r>
        <w:t xml:space="preserve"> $</w:t>
      </w:r>
      <w:r w:rsidR="005E6C35">
        <w:t>375.00</w:t>
      </w:r>
      <w:r>
        <w:t>: TAKE FROM LINE ITEM</w:t>
      </w:r>
      <w:r w:rsidR="005B4A51">
        <w:t xml:space="preserve"> 10415108</w:t>
      </w:r>
    </w:p>
    <w:p w14:paraId="6BDEC520" w14:textId="3550A895" w:rsidR="00FA3DC6" w:rsidRDefault="00FA3DC6">
      <w:r>
        <w:t>EIGHTEEN (18) 104</w:t>
      </w:r>
      <w:r w:rsidR="005B4A51">
        <w:t>15</w:t>
      </w:r>
      <w:r w:rsidR="005E6C35">
        <w:t>6</w:t>
      </w:r>
      <w:r w:rsidR="005B4A51">
        <w:t>00</w:t>
      </w:r>
      <w:r>
        <w:t xml:space="preserve"> $</w:t>
      </w:r>
      <w:r w:rsidR="005E6C35">
        <w:t>2234.00</w:t>
      </w:r>
      <w:r>
        <w:t>: TAKE</w:t>
      </w:r>
      <w:r w:rsidR="005E6C35">
        <w:t xml:space="preserve"> </w:t>
      </w:r>
      <w:r>
        <w:t xml:space="preserve">FROM LINE </w:t>
      </w:r>
      <w:r w:rsidR="005E6C35">
        <w:t xml:space="preserve">ITEM </w:t>
      </w:r>
      <w:r w:rsidR="005B4A51">
        <w:t>10415108</w:t>
      </w:r>
    </w:p>
    <w:p w14:paraId="47E3CE54" w14:textId="77777777" w:rsidR="00EE3BC2" w:rsidRDefault="00FA3DC6">
      <w:r>
        <w:t xml:space="preserve">NINETEEN (19) </w:t>
      </w:r>
      <w:r w:rsidR="002E0A8C">
        <w:t>104</w:t>
      </w:r>
      <w:r w:rsidR="005E6C35">
        <w:t>15602</w:t>
      </w:r>
      <w:r>
        <w:t xml:space="preserve"> $</w:t>
      </w:r>
      <w:r w:rsidR="005E6C35">
        <w:t>4296.29</w:t>
      </w:r>
      <w:r>
        <w:t>: TAKE</w:t>
      </w:r>
      <w:r w:rsidR="005E6C35">
        <w:t xml:space="preserve"> $1723.62 FROM LINE ITEM 10415108</w:t>
      </w:r>
      <w:r w:rsidR="00EE3BC2">
        <w:t xml:space="preserve"> &amp;</w:t>
      </w:r>
      <w:r w:rsidR="005E6C35">
        <w:t xml:space="preserve"> </w:t>
      </w:r>
    </w:p>
    <w:p w14:paraId="2B084A72" w14:textId="25A75C3F" w:rsidR="00FA3DC6" w:rsidRDefault="005E6C35">
      <w:r>
        <w:t xml:space="preserve">TAKE $2572.65 FROM LINE ITEM 10415503 </w:t>
      </w:r>
    </w:p>
    <w:p w14:paraId="73C8D9CE" w14:textId="428FE3CD" w:rsidR="0005757F" w:rsidRDefault="0005757F">
      <w:r>
        <w:t>TWENTY</w:t>
      </w:r>
      <w:r w:rsidR="00CB66F8">
        <w:t xml:space="preserve"> (20) </w:t>
      </w:r>
      <w:r w:rsidR="002E0A8C">
        <w:t>1041</w:t>
      </w:r>
      <w:r w:rsidR="000E4B23">
        <w:t>6400</w:t>
      </w:r>
      <w:r w:rsidR="00CB66F8">
        <w:t xml:space="preserve"> $</w:t>
      </w:r>
      <w:r w:rsidR="000E4B23">
        <w:t>43.57</w:t>
      </w:r>
      <w:r w:rsidR="00CB66F8">
        <w:t xml:space="preserve">: TAKE </w:t>
      </w:r>
      <w:r w:rsidR="000E4B23">
        <w:t>F</w:t>
      </w:r>
      <w:r w:rsidR="00CB66F8">
        <w:t xml:space="preserve">ROM LINE ITEM </w:t>
      </w:r>
      <w:r w:rsidR="002E0A8C">
        <w:t>104</w:t>
      </w:r>
      <w:r w:rsidR="000E4B23">
        <w:t>07500</w:t>
      </w:r>
    </w:p>
    <w:p w14:paraId="46C1B26A" w14:textId="0E887A49" w:rsidR="00CB66F8" w:rsidRDefault="00CB66F8">
      <w:r>
        <w:t xml:space="preserve">TWENTY-ONE (21) </w:t>
      </w:r>
      <w:r w:rsidR="002E0A8C">
        <w:t>1041</w:t>
      </w:r>
      <w:r w:rsidR="0075164D">
        <w:t>9</w:t>
      </w:r>
      <w:r w:rsidR="000E4B23">
        <w:t>105</w:t>
      </w:r>
      <w:r>
        <w:t xml:space="preserve"> $</w:t>
      </w:r>
      <w:r w:rsidR="000E4B23">
        <w:t>83.32</w:t>
      </w:r>
      <w:r>
        <w:t xml:space="preserve">: TAKE FROM LINE ITEM </w:t>
      </w:r>
      <w:r w:rsidR="002E0A8C">
        <w:t>10419100</w:t>
      </w:r>
    </w:p>
    <w:p w14:paraId="7A487AEA" w14:textId="50A6EAE1" w:rsidR="00CB66F8" w:rsidRDefault="00CB66F8">
      <w:r>
        <w:t xml:space="preserve">TWENTY-TWO (22) </w:t>
      </w:r>
      <w:r w:rsidR="002E0A8C">
        <w:t>104</w:t>
      </w:r>
      <w:r w:rsidR="000E4B23">
        <w:t>19301</w:t>
      </w:r>
      <w:r>
        <w:t xml:space="preserve"> $</w:t>
      </w:r>
      <w:r w:rsidR="000E4B23">
        <w:t>550.00</w:t>
      </w:r>
      <w:r>
        <w:t xml:space="preserve">: TAKE FROM LINE ITEM </w:t>
      </w:r>
      <w:r w:rsidR="002E0A8C">
        <w:t>104</w:t>
      </w:r>
      <w:r w:rsidR="000E4B23">
        <w:t>19100</w:t>
      </w:r>
    </w:p>
    <w:p w14:paraId="11C3C8A6" w14:textId="4F15ABE7" w:rsidR="00BB6745" w:rsidRDefault="00BB6745">
      <w:r>
        <w:t>TWENTY-THREE (23) 104</w:t>
      </w:r>
      <w:r w:rsidR="000E4B23">
        <w:t>19401</w:t>
      </w:r>
      <w:r>
        <w:t xml:space="preserve"> $</w:t>
      </w:r>
      <w:r w:rsidR="000E4B23">
        <w:t>685.43</w:t>
      </w:r>
      <w:r>
        <w:t>: TAKE FROM LINE ITEM 104</w:t>
      </w:r>
      <w:r w:rsidR="000E4B23">
        <w:t>19100</w:t>
      </w:r>
    </w:p>
    <w:p w14:paraId="15D69D34" w14:textId="42629721" w:rsidR="00BB6745" w:rsidRDefault="00BB6745">
      <w:r>
        <w:t>TWENT</w:t>
      </w:r>
      <w:r w:rsidR="000E4B23">
        <w:t>Y</w:t>
      </w:r>
      <w:r>
        <w:t>-FOUR (24) 104</w:t>
      </w:r>
      <w:r w:rsidR="000E4B23">
        <w:t>19500</w:t>
      </w:r>
      <w:r>
        <w:t xml:space="preserve"> $</w:t>
      </w:r>
      <w:r w:rsidR="000E4B23">
        <w:t>472.02</w:t>
      </w:r>
      <w:r>
        <w:t>: TAKE FROM LINE ITEM 104</w:t>
      </w:r>
      <w:r w:rsidR="000E4B23">
        <w:t>19100</w:t>
      </w:r>
    </w:p>
    <w:p w14:paraId="4DB66FA0" w14:textId="5999BBCA" w:rsidR="00BB6745" w:rsidRDefault="00BB6745">
      <w:r>
        <w:t xml:space="preserve">TWENTY-FIVE (25) </w:t>
      </w:r>
      <w:r w:rsidR="000E4B23">
        <w:t>10419800</w:t>
      </w:r>
      <w:r>
        <w:t xml:space="preserve"> $</w:t>
      </w:r>
      <w:r w:rsidR="000E4B23">
        <w:t>1668.08</w:t>
      </w:r>
      <w:r>
        <w:t xml:space="preserve">: TAKE FROM LINE ITEM </w:t>
      </w:r>
      <w:r w:rsidR="000E4B23">
        <w:t>10419100</w:t>
      </w:r>
    </w:p>
    <w:p w14:paraId="460B1412" w14:textId="188A9E3A" w:rsidR="00BB6745" w:rsidRDefault="00BB6745">
      <w:r>
        <w:t xml:space="preserve">TWENTY-SIX (26) </w:t>
      </w:r>
      <w:r w:rsidR="000E4B23">
        <w:t>10419801</w:t>
      </w:r>
      <w:r>
        <w:t xml:space="preserve"> $</w:t>
      </w:r>
      <w:r w:rsidR="000E4B23">
        <w:t>3000.00</w:t>
      </w:r>
      <w:r>
        <w:t xml:space="preserve">: TAKE FROM LINE ITEM </w:t>
      </w:r>
      <w:r w:rsidR="000E4B23">
        <w:t>10419100</w:t>
      </w:r>
    </w:p>
    <w:p w14:paraId="5A7213FB" w14:textId="35DD07DB" w:rsidR="007E3AA5" w:rsidRDefault="007E3AA5">
      <w:r>
        <w:t xml:space="preserve">TWENTY-SEVEN (27) </w:t>
      </w:r>
      <w:r w:rsidR="000E4B23">
        <w:t>10419803</w:t>
      </w:r>
      <w:r>
        <w:t xml:space="preserve"> $</w:t>
      </w:r>
      <w:r w:rsidR="000E4B23">
        <w:t>1727.00</w:t>
      </w:r>
      <w:r>
        <w:t xml:space="preserve">: TAKE FROM LINE ITEM </w:t>
      </w:r>
      <w:r w:rsidR="000E4B23">
        <w:t>10419100</w:t>
      </w:r>
    </w:p>
    <w:p w14:paraId="5265C64F" w14:textId="44CD332B" w:rsidR="007E3AA5" w:rsidRDefault="007E3AA5">
      <w:r>
        <w:t xml:space="preserve">TWENTY-EIGHT (28) </w:t>
      </w:r>
      <w:r w:rsidR="00EE3BC2">
        <w:t>10424200</w:t>
      </w:r>
      <w:r>
        <w:t xml:space="preserve"> $2</w:t>
      </w:r>
      <w:r w:rsidR="00EE3BC2">
        <w:t>43.00</w:t>
      </w:r>
      <w:r>
        <w:t>: TAKE FROM LINE ITEM 104</w:t>
      </w:r>
      <w:r w:rsidR="00EE3BC2">
        <w:t>19100</w:t>
      </w:r>
    </w:p>
    <w:p w14:paraId="1C9F0E89" w14:textId="12F319E7" w:rsidR="007E3AA5" w:rsidRDefault="007E3AA5">
      <w:r>
        <w:t>TWENTY-NINE (29) 201</w:t>
      </w:r>
      <w:r w:rsidR="00EE3BC2">
        <w:t>01401</w:t>
      </w:r>
      <w:r>
        <w:t xml:space="preserve"> $</w:t>
      </w:r>
      <w:r w:rsidR="00EE3BC2">
        <w:t>94.35</w:t>
      </w:r>
      <w:r>
        <w:t xml:space="preserve">: TAKE FROM LINE ITEM </w:t>
      </w:r>
      <w:r w:rsidR="00EE3BC2">
        <w:t xml:space="preserve">20101510 </w:t>
      </w:r>
    </w:p>
    <w:p w14:paraId="0E01B630" w14:textId="77777777" w:rsidR="00EE3BC2" w:rsidRDefault="007E3AA5" w:rsidP="00EE3BC2">
      <w:r>
        <w:t>THIRTY (30) 2010</w:t>
      </w:r>
      <w:r w:rsidR="00EE3BC2">
        <w:t>01500</w:t>
      </w:r>
      <w:r>
        <w:t xml:space="preserve"> $</w:t>
      </w:r>
      <w:r w:rsidR="00EE3BC2">
        <w:t>1684.89</w:t>
      </w:r>
      <w:r>
        <w:t xml:space="preserve">: TAKE </w:t>
      </w:r>
      <w:r w:rsidR="00EE3BC2">
        <w:t xml:space="preserve">$1291.18 </w:t>
      </w:r>
      <w:r>
        <w:t xml:space="preserve">FROM LINE ITEM </w:t>
      </w:r>
      <w:r w:rsidR="00EE3BC2">
        <w:t xml:space="preserve">20101105 &amp; </w:t>
      </w:r>
    </w:p>
    <w:p w14:paraId="05328503" w14:textId="6A00A0E9" w:rsidR="00EE3BC2" w:rsidRDefault="00EE3BC2" w:rsidP="00EE3BC2">
      <w:r>
        <w:t xml:space="preserve">TAKE $63.04 FROM LINE ITEM 20101210 &amp; TAKE $330.67 FROM LINE ITEM 20101510 </w:t>
      </w:r>
    </w:p>
    <w:p w14:paraId="31C3632F" w14:textId="77777777" w:rsidR="002A1933" w:rsidRDefault="002A1933"/>
    <w:p w14:paraId="156B0A0D" w14:textId="77777777" w:rsidR="002A1933" w:rsidRDefault="002A1933"/>
    <w:p w14:paraId="6D34D322" w14:textId="77777777" w:rsidR="002A1933" w:rsidRDefault="002A1933"/>
    <w:p w14:paraId="200CACA9" w14:textId="466D6126" w:rsidR="007E3AA5" w:rsidRDefault="007E3AA5">
      <w:r>
        <w:t>THIRTY-ONE (31) 2010</w:t>
      </w:r>
      <w:r w:rsidR="00EE3BC2">
        <w:t>2401</w:t>
      </w:r>
      <w:r>
        <w:t xml:space="preserve"> $</w:t>
      </w:r>
      <w:r w:rsidR="00427495">
        <w:t>98.40</w:t>
      </w:r>
      <w:r>
        <w:t>: TAKE</w:t>
      </w:r>
      <w:r w:rsidR="00427495">
        <w:t xml:space="preserve"> </w:t>
      </w:r>
      <w:r>
        <w:t xml:space="preserve">FROM LINE ITEM </w:t>
      </w:r>
      <w:r w:rsidR="00427495">
        <w:t>20102510</w:t>
      </w:r>
    </w:p>
    <w:p w14:paraId="437BD2AB" w14:textId="77777777" w:rsidR="00427495" w:rsidRDefault="007E3AA5">
      <w:r>
        <w:t>THIRTY-TWO (32) 2010</w:t>
      </w:r>
      <w:r w:rsidR="00427495">
        <w:t>3500</w:t>
      </w:r>
      <w:r>
        <w:t xml:space="preserve"> $</w:t>
      </w:r>
      <w:r w:rsidR="00427495">
        <w:t>3108.88</w:t>
      </w:r>
      <w:r>
        <w:t>: TAKE</w:t>
      </w:r>
      <w:r w:rsidR="00427495">
        <w:t xml:space="preserve"> $500.00</w:t>
      </w:r>
      <w:r>
        <w:t xml:space="preserve"> FROM LINE ITEM 2010</w:t>
      </w:r>
      <w:r w:rsidR="00427495">
        <w:t xml:space="preserve">3106 </w:t>
      </w:r>
    </w:p>
    <w:p w14:paraId="414F9274" w14:textId="77777777" w:rsidR="00427495" w:rsidRDefault="00427495">
      <w:r>
        <w:t xml:space="preserve">&amp; TAKE $1000.00 FROM LINE ITEM 20103300 &amp; TAKE $1608.88 FROM LINE </w:t>
      </w:r>
    </w:p>
    <w:p w14:paraId="7C969780" w14:textId="5507C5A1" w:rsidR="007E3AA5" w:rsidRDefault="00427495">
      <w:r>
        <w:t>ITEM 20103510</w:t>
      </w:r>
    </w:p>
    <w:p w14:paraId="263590A6" w14:textId="54ABFEB3" w:rsidR="00427495" w:rsidRDefault="00427495">
      <w:r>
        <w:t>THIRTY-THREE (33) 20104105 $1046.57: TAKE FROM LINE ITEM 20402306</w:t>
      </w:r>
    </w:p>
    <w:p w14:paraId="7ED5FB39" w14:textId="71E0B9F0" w:rsidR="00427495" w:rsidRDefault="00427495">
      <w:r>
        <w:t>THIRTY-FOUR (34) 20104200 $80.83: TAKE FROM LINE ITEM 20402306</w:t>
      </w:r>
    </w:p>
    <w:p w14:paraId="554A13AA" w14:textId="48880AB9" w:rsidR="00427495" w:rsidRDefault="00427495">
      <w:r>
        <w:t>THIRTY-FIVE (35) 20104500: TAKE FROM LINE ITEM 20402306</w:t>
      </w:r>
    </w:p>
    <w:p w14:paraId="26104349" w14:textId="00AC18F0" w:rsidR="00427495" w:rsidRDefault="00427495">
      <w:r>
        <w:t>THIRTY-SIX (36) 20104510: TAKE FROM LINE ITEM 20402306</w:t>
      </w:r>
    </w:p>
    <w:p w14:paraId="65455998" w14:textId="0E94658C" w:rsidR="00427495" w:rsidRDefault="00427495">
      <w:r>
        <w:t xml:space="preserve">THIRTY-SEVEN (37) </w:t>
      </w:r>
      <w:r w:rsidR="00B80D72">
        <w:t>20107305 $1430.57: TAKE FROM LINE ITEM 20402306</w:t>
      </w:r>
    </w:p>
    <w:p w14:paraId="79CDAA5A" w14:textId="620D262B" w:rsidR="00D57DFB" w:rsidRDefault="00D57DFB"/>
    <w:p w14:paraId="2677A864" w14:textId="77777777" w:rsidR="007A20E0" w:rsidRDefault="007A20E0" w:rsidP="002C28CD"/>
    <w:p w14:paraId="7E1A80F9" w14:textId="5A0C5722" w:rsidR="003C4291" w:rsidRDefault="003E46ED" w:rsidP="002C28CD">
      <w:r>
        <w:t>9.0</w:t>
      </w:r>
      <w:r w:rsidR="00D57DFB">
        <w:t xml:space="preserve"> </w:t>
      </w:r>
      <w:r w:rsidR="00BB4968">
        <w:t>JUDGE REED</w:t>
      </w:r>
      <w:r w:rsidR="00525F2D">
        <w:t xml:space="preserve"> </w:t>
      </w:r>
      <w:r w:rsidR="003C4291">
        <w:t xml:space="preserve">MADE THE MOTION TO RATIFY THE </w:t>
      </w:r>
      <w:r w:rsidR="003C4291" w:rsidRPr="003E7928">
        <w:t>BUDGET AMENDMENTS</w:t>
      </w:r>
      <w:r w:rsidR="003C4291">
        <w:t xml:space="preserve">, </w:t>
      </w:r>
      <w:r w:rsidR="00BB4968">
        <w:t xml:space="preserve">COMMISSIONER </w:t>
      </w:r>
      <w:r w:rsidR="00A90EC4">
        <w:t>ENSEY</w:t>
      </w:r>
      <w:r w:rsidR="0006000F">
        <w:t xml:space="preserve"> </w:t>
      </w:r>
      <w:r w:rsidR="003C4291">
        <w:t xml:space="preserve">SECOND </w:t>
      </w:r>
      <w:r w:rsidR="00E919BD">
        <w:t>THE MOTION A</w:t>
      </w:r>
      <w:r w:rsidR="00525F2D">
        <w:t xml:space="preserve">ND IT CARRIED WITH </w:t>
      </w:r>
      <w:r>
        <w:t>4</w:t>
      </w:r>
      <w:r w:rsidR="003C4291">
        <w:t xml:space="preserve"> AYES</w:t>
      </w:r>
    </w:p>
    <w:p w14:paraId="59D2C92A" w14:textId="77777777" w:rsidR="00525F2D" w:rsidRDefault="00525F2D" w:rsidP="00BA7FCB"/>
    <w:p w14:paraId="0E1F943C" w14:textId="77777777" w:rsidR="00340967" w:rsidRDefault="00340967" w:rsidP="00BA7FCB"/>
    <w:p w14:paraId="067C4214" w14:textId="4A71E308" w:rsidR="00BA7FCB" w:rsidRDefault="00A90EC4" w:rsidP="00BA7FCB">
      <w:r>
        <w:t>64</w:t>
      </w:r>
      <w:r w:rsidR="000E7C5A">
        <w:rPr>
          <w:vertAlign w:val="superscript"/>
        </w:rPr>
        <w:t>TH</w:t>
      </w:r>
      <w:r w:rsidR="00844F70">
        <w:rPr>
          <w:vertAlign w:val="superscript"/>
        </w:rPr>
        <w:t xml:space="preserve"> </w:t>
      </w:r>
      <w:r>
        <w:rPr>
          <w:highlight w:val="yellow"/>
        </w:rPr>
        <w:t>10400100</w:t>
      </w:r>
      <w:r w:rsidR="00E63220">
        <w:t xml:space="preserve"> FOR $</w:t>
      </w:r>
      <w:r>
        <w:t>268.40</w:t>
      </w:r>
      <w:r w:rsidR="00BA7FCB">
        <w:t>:</w:t>
      </w:r>
      <w:r w:rsidR="00EE752E">
        <w:t xml:space="preserve"> TAKE THAT AMOUNT FROM </w:t>
      </w:r>
      <w:r w:rsidR="00BA7FCB">
        <w:t xml:space="preserve"> </w:t>
      </w:r>
      <w:r>
        <w:rPr>
          <w:highlight w:val="yellow"/>
        </w:rPr>
        <w:t>10400500</w:t>
      </w:r>
      <w:r w:rsidR="00BA7FCB">
        <w:t xml:space="preserve"> </w:t>
      </w:r>
    </w:p>
    <w:p w14:paraId="67FFA95E" w14:textId="52135885" w:rsidR="00BA7FCB" w:rsidRDefault="00A90EC4" w:rsidP="00BA7FCB">
      <w:r>
        <w:t>65</w:t>
      </w:r>
      <w:r>
        <w:rPr>
          <w:vertAlign w:val="superscript"/>
        </w:rPr>
        <w:t>TH</w:t>
      </w:r>
      <w:r w:rsidR="000E7C5A">
        <w:t xml:space="preserve"> </w:t>
      </w:r>
      <w:r>
        <w:rPr>
          <w:highlight w:val="yellow"/>
        </w:rPr>
        <w:t>10400105</w:t>
      </w:r>
      <w:r w:rsidR="00E63220">
        <w:t xml:space="preserve"> FOR $</w:t>
      </w:r>
      <w:r>
        <w:t>1.20</w:t>
      </w:r>
      <w:r w:rsidR="00BA7FCB">
        <w:t>:</w:t>
      </w:r>
      <w:r w:rsidR="005E5ED6">
        <w:t xml:space="preserve"> </w:t>
      </w:r>
      <w:r w:rsidR="00BA7FCB">
        <w:t xml:space="preserve">TAKE THAT AMOUNT FROM </w:t>
      </w:r>
      <w:r>
        <w:rPr>
          <w:highlight w:val="yellow"/>
        </w:rPr>
        <w:t>10400500</w:t>
      </w:r>
    </w:p>
    <w:p w14:paraId="56116C84" w14:textId="1E9B8F05" w:rsidR="00BA7FCB" w:rsidRDefault="00185BD5" w:rsidP="00BA7FCB">
      <w:r>
        <w:t>66</w:t>
      </w:r>
      <w:r>
        <w:rPr>
          <w:vertAlign w:val="superscript"/>
        </w:rPr>
        <w:t>TH</w:t>
      </w:r>
      <w:r w:rsidR="000E7C5A">
        <w:t xml:space="preserve"> </w:t>
      </w:r>
      <w:r w:rsidR="00395986">
        <w:rPr>
          <w:highlight w:val="yellow"/>
        </w:rPr>
        <w:t>1040</w:t>
      </w:r>
      <w:r>
        <w:rPr>
          <w:highlight w:val="yellow"/>
        </w:rPr>
        <w:t>0200</w:t>
      </w:r>
      <w:bookmarkStart w:id="3" w:name="_Hlk494273422"/>
      <w:r>
        <w:rPr>
          <w:highlight w:val="yellow"/>
        </w:rPr>
        <w:t xml:space="preserve"> </w:t>
      </w:r>
      <w:r w:rsidR="00E63220">
        <w:t>FOR $</w:t>
      </w:r>
      <w:r>
        <w:t>26.22</w:t>
      </w:r>
      <w:r w:rsidR="00BA7FCB">
        <w:t>:</w:t>
      </w:r>
      <w:r w:rsidR="005E5ED6">
        <w:t xml:space="preserve"> </w:t>
      </w:r>
      <w:r w:rsidR="00BA7FCB">
        <w:t xml:space="preserve">TAKE THAT AMOUNT FROM </w:t>
      </w:r>
      <w:r w:rsidR="00BA7FCB">
        <w:rPr>
          <w:highlight w:val="yellow"/>
        </w:rPr>
        <w:t>1</w:t>
      </w:r>
      <w:bookmarkEnd w:id="3"/>
      <w:r w:rsidR="00395986">
        <w:rPr>
          <w:highlight w:val="yellow"/>
        </w:rPr>
        <w:t>040</w:t>
      </w:r>
      <w:r>
        <w:rPr>
          <w:highlight w:val="yellow"/>
        </w:rPr>
        <w:t>0500</w:t>
      </w:r>
    </w:p>
    <w:p w14:paraId="757CD6F9" w14:textId="2BE98538" w:rsidR="00BA7FCB" w:rsidRDefault="00185BD5" w:rsidP="00BA7FCB">
      <w:r>
        <w:t>67</w:t>
      </w:r>
      <w:r>
        <w:rPr>
          <w:vertAlign w:val="superscript"/>
        </w:rPr>
        <w:t>TH</w:t>
      </w:r>
      <w:r w:rsidR="00BA7FCB">
        <w:t xml:space="preserve"> </w:t>
      </w:r>
      <w:r w:rsidR="003C75DF">
        <w:rPr>
          <w:highlight w:val="yellow"/>
        </w:rPr>
        <w:t>1040</w:t>
      </w:r>
      <w:r>
        <w:rPr>
          <w:highlight w:val="yellow"/>
        </w:rPr>
        <w:t>5600</w:t>
      </w:r>
      <w:r w:rsidR="00E63220">
        <w:t xml:space="preserve"> FOR $</w:t>
      </w:r>
      <w:r>
        <w:t>727.48</w:t>
      </w:r>
      <w:r w:rsidR="00BA7FCB">
        <w:t xml:space="preserve">: TAKE THAT AMOUNT FROM </w:t>
      </w:r>
      <w:r w:rsidR="00BA7FCB">
        <w:rPr>
          <w:highlight w:val="yellow"/>
        </w:rPr>
        <w:t>1</w:t>
      </w:r>
      <w:r w:rsidR="003C75DF">
        <w:rPr>
          <w:highlight w:val="yellow"/>
        </w:rPr>
        <w:t>0405</w:t>
      </w:r>
      <w:r>
        <w:rPr>
          <w:highlight w:val="yellow"/>
        </w:rPr>
        <w:t>502</w:t>
      </w:r>
    </w:p>
    <w:p w14:paraId="514FF230" w14:textId="06193DB9" w:rsidR="00BA7FCB" w:rsidRDefault="00185BD5" w:rsidP="00BA7FCB">
      <w:r>
        <w:t>68</w:t>
      </w:r>
      <w:r w:rsidR="00BA7FCB" w:rsidRPr="00BA7FCB">
        <w:rPr>
          <w:vertAlign w:val="superscript"/>
        </w:rPr>
        <w:t>TH</w:t>
      </w:r>
      <w:r w:rsidR="00BA7FCB">
        <w:t xml:space="preserve"> </w:t>
      </w:r>
      <w:r w:rsidR="00E63220">
        <w:rPr>
          <w:highlight w:val="yellow"/>
        </w:rPr>
        <w:t>104</w:t>
      </w:r>
      <w:r w:rsidR="003C75DF">
        <w:rPr>
          <w:highlight w:val="yellow"/>
        </w:rPr>
        <w:t>0</w:t>
      </w:r>
      <w:r>
        <w:rPr>
          <w:highlight w:val="yellow"/>
        </w:rPr>
        <w:t>5610</w:t>
      </w:r>
      <w:r w:rsidR="00E63220">
        <w:t xml:space="preserve"> FOR $</w:t>
      </w:r>
      <w:r>
        <w:t>253.31</w:t>
      </w:r>
      <w:r w:rsidR="00BA7FCB">
        <w:t xml:space="preserve">: TAKE THAT AMOUNT FROM </w:t>
      </w:r>
      <w:r w:rsidR="00BA7FCB">
        <w:rPr>
          <w:highlight w:val="yellow"/>
        </w:rPr>
        <w:t>104</w:t>
      </w:r>
      <w:r w:rsidR="003C75DF">
        <w:rPr>
          <w:highlight w:val="yellow"/>
        </w:rPr>
        <w:t>0</w:t>
      </w:r>
      <w:r>
        <w:rPr>
          <w:highlight w:val="yellow"/>
        </w:rPr>
        <w:t>5502</w:t>
      </w:r>
    </w:p>
    <w:p w14:paraId="030AEC4A" w14:textId="3E1D1A93" w:rsidR="00EE752E" w:rsidRDefault="005367FB" w:rsidP="00BA7FCB">
      <w:r>
        <w:t>69</w:t>
      </w:r>
      <w:r w:rsidR="00EE752E" w:rsidRPr="00EE752E">
        <w:rPr>
          <w:vertAlign w:val="superscript"/>
        </w:rPr>
        <w:t>TH</w:t>
      </w:r>
      <w:r w:rsidR="00EE752E">
        <w:t xml:space="preserve"> </w:t>
      </w:r>
      <w:r w:rsidR="00E63220">
        <w:rPr>
          <w:highlight w:val="yellow"/>
        </w:rPr>
        <w:t>104</w:t>
      </w:r>
      <w:r w:rsidR="003C75DF">
        <w:rPr>
          <w:highlight w:val="yellow"/>
        </w:rPr>
        <w:t>0</w:t>
      </w:r>
      <w:r>
        <w:rPr>
          <w:highlight w:val="yellow"/>
        </w:rPr>
        <w:t>6100</w:t>
      </w:r>
      <w:r w:rsidR="00E63220">
        <w:t xml:space="preserve"> FOR $</w:t>
      </w:r>
      <w:r>
        <w:t>80.00</w:t>
      </w:r>
      <w:r w:rsidR="00EE752E">
        <w:t xml:space="preserve">: TAKE THAT AMOUNT FROM </w:t>
      </w:r>
      <w:r w:rsidR="00E63220">
        <w:rPr>
          <w:highlight w:val="yellow"/>
        </w:rPr>
        <w:t>10</w:t>
      </w:r>
      <w:r w:rsidR="003C75DF">
        <w:rPr>
          <w:highlight w:val="yellow"/>
        </w:rPr>
        <w:t>40</w:t>
      </w:r>
      <w:r>
        <w:rPr>
          <w:highlight w:val="yellow"/>
        </w:rPr>
        <w:t>6500</w:t>
      </w:r>
    </w:p>
    <w:p w14:paraId="027BE9BF" w14:textId="2F9F2C3A" w:rsidR="00BA7FCB" w:rsidRPr="00844F70" w:rsidRDefault="005A3B5D" w:rsidP="00BA7FCB">
      <w:pPr>
        <w:rPr>
          <w:highlight w:val="yellow"/>
        </w:rPr>
      </w:pPr>
      <w:r>
        <w:t>70</w:t>
      </w:r>
      <w:r w:rsidR="00BA7FCB" w:rsidRPr="00BA7FCB">
        <w:rPr>
          <w:vertAlign w:val="superscript"/>
        </w:rPr>
        <w:t>TH</w:t>
      </w:r>
      <w:r w:rsidR="00BA7FCB">
        <w:t xml:space="preserve"> </w:t>
      </w:r>
      <w:r w:rsidR="00D57DFB">
        <w:rPr>
          <w:highlight w:val="yellow"/>
        </w:rPr>
        <w:t>104</w:t>
      </w:r>
      <w:r w:rsidR="003C75DF">
        <w:rPr>
          <w:highlight w:val="yellow"/>
        </w:rPr>
        <w:t>0</w:t>
      </w:r>
      <w:r w:rsidR="0064682D">
        <w:rPr>
          <w:highlight w:val="yellow"/>
        </w:rPr>
        <w:t>6200</w:t>
      </w:r>
      <w:r w:rsidR="00E63220">
        <w:t xml:space="preserve"> FOR $</w:t>
      </w:r>
      <w:r w:rsidR="0064682D">
        <w:t>6.12</w:t>
      </w:r>
      <w:r w:rsidR="00BA7FCB">
        <w:t xml:space="preserve">: TAKE THAT AMOUNT FROM </w:t>
      </w:r>
      <w:r w:rsidR="00D57DFB">
        <w:rPr>
          <w:highlight w:val="yellow"/>
        </w:rPr>
        <w:t>104</w:t>
      </w:r>
      <w:r w:rsidR="003C75DF">
        <w:rPr>
          <w:highlight w:val="yellow"/>
        </w:rPr>
        <w:t>0</w:t>
      </w:r>
      <w:r w:rsidR="0064682D">
        <w:rPr>
          <w:highlight w:val="yellow"/>
        </w:rPr>
        <w:t>6500</w:t>
      </w:r>
    </w:p>
    <w:p w14:paraId="6223402E" w14:textId="02E03CA2" w:rsidR="00DE359E" w:rsidRDefault="0064682D" w:rsidP="00BA7FCB">
      <w:pPr>
        <w:rPr>
          <w:highlight w:val="yellow"/>
        </w:rPr>
      </w:pPr>
      <w:r>
        <w:t>71</w:t>
      </w:r>
      <w:r>
        <w:rPr>
          <w:vertAlign w:val="superscript"/>
        </w:rPr>
        <w:t>ST</w:t>
      </w:r>
      <w:r w:rsidR="00EE752E">
        <w:t xml:space="preserve"> </w:t>
      </w:r>
      <w:r w:rsidR="003C75DF">
        <w:rPr>
          <w:highlight w:val="yellow"/>
        </w:rPr>
        <w:t>1040</w:t>
      </w:r>
      <w:r>
        <w:rPr>
          <w:highlight w:val="yellow"/>
        </w:rPr>
        <w:t>6210</w:t>
      </w:r>
      <w:r w:rsidR="00E63220">
        <w:t xml:space="preserve"> FOR $</w:t>
      </w:r>
      <w:r>
        <w:t>4.40</w:t>
      </w:r>
      <w:r w:rsidR="00525F2D">
        <w:t>: TAKE THAT AMOUNT</w:t>
      </w:r>
      <w:r w:rsidR="00EE752E">
        <w:t xml:space="preserve"> </w:t>
      </w:r>
      <w:r w:rsidR="00525F2D">
        <w:t xml:space="preserve">FROM </w:t>
      </w:r>
      <w:r w:rsidR="003C75DF">
        <w:rPr>
          <w:highlight w:val="yellow"/>
        </w:rPr>
        <w:t>1040</w:t>
      </w:r>
      <w:r>
        <w:rPr>
          <w:highlight w:val="yellow"/>
        </w:rPr>
        <w:t>6500</w:t>
      </w:r>
    </w:p>
    <w:p w14:paraId="5566DDEB" w14:textId="0DC9031C" w:rsidR="003C75DF" w:rsidRDefault="0064682D" w:rsidP="00BA7FCB">
      <w:pPr>
        <w:rPr>
          <w:highlight w:val="yellow"/>
        </w:rPr>
      </w:pPr>
      <w:r>
        <w:t>72</w:t>
      </w:r>
      <w:r>
        <w:rPr>
          <w:vertAlign w:val="superscript"/>
        </w:rPr>
        <w:t>ND</w:t>
      </w:r>
      <w:r w:rsidR="003C75DF">
        <w:t xml:space="preserve"> </w:t>
      </w:r>
      <w:r w:rsidR="003C75DF" w:rsidRPr="003C75DF">
        <w:rPr>
          <w:highlight w:val="yellow"/>
        </w:rPr>
        <w:t>1040</w:t>
      </w:r>
      <w:r>
        <w:rPr>
          <w:highlight w:val="yellow"/>
        </w:rPr>
        <w:t>6502</w:t>
      </w:r>
      <w:r w:rsidR="003C75DF">
        <w:t xml:space="preserve"> FOR $</w:t>
      </w:r>
      <w:r>
        <w:t>42.44</w:t>
      </w:r>
      <w:r w:rsidR="003C75DF">
        <w:t xml:space="preserve">: TAKE THAT AMOUNT FROM </w:t>
      </w:r>
      <w:r w:rsidR="003C75DF" w:rsidRPr="003C75DF">
        <w:rPr>
          <w:highlight w:val="yellow"/>
        </w:rPr>
        <w:t>1040</w:t>
      </w:r>
      <w:r>
        <w:rPr>
          <w:highlight w:val="yellow"/>
        </w:rPr>
        <w:t>6500</w:t>
      </w:r>
    </w:p>
    <w:p w14:paraId="629B5E1A" w14:textId="40FB66C1" w:rsidR="003C75DF" w:rsidRDefault="0064682D" w:rsidP="00BA7FCB">
      <w:pPr>
        <w:rPr>
          <w:highlight w:val="yellow"/>
        </w:rPr>
      </w:pPr>
      <w:r>
        <w:t>73</w:t>
      </w:r>
      <w:r>
        <w:rPr>
          <w:vertAlign w:val="superscript"/>
        </w:rPr>
        <w:t>RD</w:t>
      </w:r>
      <w:r w:rsidR="003C75DF">
        <w:t xml:space="preserve"> </w:t>
      </w:r>
      <w:r w:rsidR="003C75DF" w:rsidRPr="003C75DF">
        <w:rPr>
          <w:highlight w:val="yellow"/>
        </w:rPr>
        <w:t>1040</w:t>
      </w:r>
      <w:r>
        <w:rPr>
          <w:highlight w:val="yellow"/>
        </w:rPr>
        <w:t>7500</w:t>
      </w:r>
      <w:r w:rsidR="003C75DF">
        <w:t xml:space="preserve"> FOR $</w:t>
      </w:r>
      <w:r>
        <w:t>2675.20</w:t>
      </w:r>
      <w:r w:rsidR="003C75DF">
        <w:t xml:space="preserve">: TAKE THAT AMOUNT FROM </w:t>
      </w:r>
      <w:r w:rsidR="003C75DF" w:rsidRPr="003C75DF">
        <w:rPr>
          <w:highlight w:val="yellow"/>
        </w:rPr>
        <w:t>1040</w:t>
      </w:r>
      <w:r>
        <w:rPr>
          <w:highlight w:val="yellow"/>
        </w:rPr>
        <w:t>7500</w:t>
      </w:r>
    </w:p>
    <w:p w14:paraId="4C951F79" w14:textId="699C3CE9" w:rsidR="003C75DF" w:rsidRDefault="002A2917" w:rsidP="00BA7FCB">
      <w:pPr>
        <w:rPr>
          <w:highlight w:val="yellow"/>
        </w:rPr>
      </w:pPr>
      <w:r>
        <w:t>74</w:t>
      </w:r>
      <w:r w:rsidR="003C75DF" w:rsidRPr="003C75DF">
        <w:rPr>
          <w:vertAlign w:val="superscript"/>
        </w:rPr>
        <w:t>TH</w:t>
      </w:r>
      <w:r w:rsidR="003C75DF">
        <w:t xml:space="preserve"> </w:t>
      </w:r>
      <w:r w:rsidR="003C75DF" w:rsidRPr="003C75DF">
        <w:rPr>
          <w:highlight w:val="yellow"/>
        </w:rPr>
        <w:t>1040</w:t>
      </w:r>
      <w:r>
        <w:rPr>
          <w:highlight w:val="yellow"/>
        </w:rPr>
        <w:t>8101</w:t>
      </w:r>
      <w:r w:rsidR="003C75DF">
        <w:t xml:space="preserve"> FOR $</w:t>
      </w:r>
      <w:r>
        <w:t>2080.20</w:t>
      </w:r>
      <w:r w:rsidR="003C75DF">
        <w:t xml:space="preserve">: TAKE THAT AMOUNT FROM </w:t>
      </w:r>
      <w:r w:rsidR="003C75DF" w:rsidRPr="003C75DF">
        <w:rPr>
          <w:highlight w:val="yellow"/>
        </w:rPr>
        <w:t>1040</w:t>
      </w:r>
      <w:r>
        <w:rPr>
          <w:highlight w:val="yellow"/>
        </w:rPr>
        <w:t>7500</w:t>
      </w:r>
    </w:p>
    <w:p w14:paraId="5AC3BBAA" w14:textId="2E4F5664" w:rsidR="003C75DF" w:rsidRDefault="00285A73" w:rsidP="00BA7FCB">
      <w:pPr>
        <w:rPr>
          <w:highlight w:val="yellow"/>
        </w:rPr>
      </w:pPr>
      <w:r>
        <w:t>75</w:t>
      </w:r>
      <w:r>
        <w:rPr>
          <w:vertAlign w:val="superscript"/>
        </w:rPr>
        <w:t>th</w:t>
      </w:r>
      <w:r w:rsidR="003C75DF">
        <w:t xml:space="preserve"> </w:t>
      </w:r>
      <w:r w:rsidR="003C75DF" w:rsidRPr="003C75DF">
        <w:rPr>
          <w:highlight w:val="yellow"/>
        </w:rPr>
        <w:t>1</w:t>
      </w:r>
      <w:r w:rsidR="003C75DF" w:rsidRPr="00285A73">
        <w:rPr>
          <w:highlight w:val="yellow"/>
        </w:rPr>
        <w:t>04</w:t>
      </w:r>
      <w:r w:rsidRPr="00285A73">
        <w:rPr>
          <w:highlight w:val="yellow"/>
        </w:rPr>
        <w:t>087103</w:t>
      </w:r>
      <w:r w:rsidR="003C75DF">
        <w:t xml:space="preserve"> FOR $</w:t>
      </w:r>
      <w:r>
        <w:t>900.00</w:t>
      </w:r>
      <w:r w:rsidR="003C75DF">
        <w:t xml:space="preserve">: TAKE THAT AMOUNT FROM </w:t>
      </w:r>
      <w:r w:rsidR="003C75DF" w:rsidRPr="003C75DF">
        <w:rPr>
          <w:highlight w:val="yellow"/>
        </w:rPr>
        <w:t>1040</w:t>
      </w:r>
      <w:r>
        <w:rPr>
          <w:highlight w:val="yellow"/>
        </w:rPr>
        <w:t>8102</w:t>
      </w:r>
    </w:p>
    <w:p w14:paraId="23C3F5FB" w14:textId="0536F459" w:rsidR="003C75DF" w:rsidRDefault="00285A73" w:rsidP="00BA7FCB">
      <w:r>
        <w:t>76</w:t>
      </w:r>
      <w:r>
        <w:rPr>
          <w:vertAlign w:val="superscript"/>
        </w:rPr>
        <w:t>th</w:t>
      </w:r>
      <w:r w:rsidR="003C75DF">
        <w:t xml:space="preserve"> </w:t>
      </w:r>
      <w:r w:rsidR="003C75DF" w:rsidRPr="00BB1668">
        <w:rPr>
          <w:highlight w:val="yellow"/>
        </w:rPr>
        <w:t>10</w:t>
      </w:r>
      <w:r w:rsidR="003C75DF" w:rsidRPr="00285A73">
        <w:rPr>
          <w:highlight w:val="yellow"/>
        </w:rPr>
        <w:t>4</w:t>
      </w:r>
      <w:r w:rsidRPr="00285A73">
        <w:rPr>
          <w:highlight w:val="yellow"/>
        </w:rPr>
        <w:t>08500</w:t>
      </w:r>
      <w:r w:rsidR="003C75DF">
        <w:t xml:space="preserve"> FOR $</w:t>
      </w:r>
      <w:r>
        <w:t>15.47</w:t>
      </w:r>
      <w:r w:rsidR="003C75DF">
        <w:t xml:space="preserve">: TAKE THAT AMOUNT FROM </w:t>
      </w:r>
      <w:r w:rsidR="003C75DF" w:rsidRPr="00BB1668">
        <w:rPr>
          <w:highlight w:val="yellow"/>
        </w:rPr>
        <w:t>104</w:t>
      </w:r>
      <w:r w:rsidRPr="00285A73">
        <w:rPr>
          <w:highlight w:val="yellow"/>
        </w:rPr>
        <w:t>08400</w:t>
      </w:r>
    </w:p>
    <w:p w14:paraId="215AB5E8" w14:textId="49899645" w:rsidR="003C75DF" w:rsidRDefault="00285A73" w:rsidP="00BA7FCB">
      <w:r>
        <w:t>77</w:t>
      </w:r>
      <w:r w:rsidRPr="00285A73">
        <w:rPr>
          <w:vertAlign w:val="superscript"/>
        </w:rPr>
        <w:t>th</w:t>
      </w:r>
      <w:r>
        <w:t xml:space="preserve"> </w:t>
      </w:r>
      <w:r w:rsidR="003C75DF" w:rsidRPr="00285A73">
        <w:rPr>
          <w:highlight w:val="yellow"/>
        </w:rPr>
        <w:t>104</w:t>
      </w:r>
      <w:r w:rsidRPr="00285A73">
        <w:rPr>
          <w:highlight w:val="yellow"/>
        </w:rPr>
        <w:t>09100</w:t>
      </w:r>
      <w:r w:rsidR="003C75DF">
        <w:t xml:space="preserve"> FOR $</w:t>
      </w:r>
      <w:r>
        <w:t>2080</w:t>
      </w:r>
      <w:r w:rsidR="003C75DF">
        <w:t xml:space="preserve">.00: TAKE THAT AMOUNT FROM </w:t>
      </w:r>
      <w:r w:rsidR="003C75DF" w:rsidRPr="00BB1668">
        <w:rPr>
          <w:highlight w:val="yellow"/>
        </w:rPr>
        <w:t>1</w:t>
      </w:r>
      <w:r w:rsidR="003C75DF" w:rsidRPr="00285A73">
        <w:rPr>
          <w:highlight w:val="yellow"/>
        </w:rPr>
        <w:t>04</w:t>
      </w:r>
      <w:r w:rsidRPr="00285A73">
        <w:rPr>
          <w:highlight w:val="yellow"/>
        </w:rPr>
        <w:t>09101</w:t>
      </w:r>
    </w:p>
    <w:p w14:paraId="448709D4" w14:textId="19524059" w:rsidR="003C75DF" w:rsidRDefault="00285A73" w:rsidP="00BA7FCB">
      <w:pPr>
        <w:rPr>
          <w:highlight w:val="yellow"/>
        </w:rPr>
      </w:pPr>
      <w:r>
        <w:t>78</w:t>
      </w:r>
      <w:r w:rsidRPr="00285A73">
        <w:rPr>
          <w:vertAlign w:val="superscript"/>
        </w:rPr>
        <w:t>th</w:t>
      </w:r>
      <w:r>
        <w:t xml:space="preserve"> </w:t>
      </w:r>
      <w:r w:rsidR="003C75DF" w:rsidRPr="00BB1668">
        <w:rPr>
          <w:highlight w:val="yellow"/>
        </w:rPr>
        <w:t>104</w:t>
      </w:r>
      <w:r w:rsidRPr="00285A73">
        <w:rPr>
          <w:highlight w:val="yellow"/>
        </w:rPr>
        <w:t>09102</w:t>
      </w:r>
      <w:r w:rsidR="003C75DF">
        <w:t xml:space="preserve"> FOR $</w:t>
      </w:r>
      <w:r>
        <w:t>106.75</w:t>
      </w:r>
      <w:r w:rsidR="003C75DF">
        <w:t xml:space="preserve">: TAKE THAT AMOUNT FROM </w:t>
      </w:r>
      <w:r w:rsidR="00BB1668" w:rsidRPr="00BB1668">
        <w:rPr>
          <w:highlight w:val="yellow"/>
        </w:rPr>
        <w:t>104</w:t>
      </w:r>
      <w:r>
        <w:rPr>
          <w:highlight w:val="yellow"/>
        </w:rPr>
        <w:t>09101</w:t>
      </w:r>
    </w:p>
    <w:p w14:paraId="7437371D" w14:textId="3F4781B4" w:rsidR="00BB1668" w:rsidRDefault="00285A73" w:rsidP="00BA7FCB">
      <w:pPr>
        <w:rPr>
          <w:highlight w:val="yellow"/>
        </w:rPr>
      </w:pPr>
      <w:r>
        <w:t>79</w:t>
      </w:r>
      <w:r w:rsidR="00BB1668" w:rsidRPr="00BB1668">
        <w:rPr>
          <w:vertAlign w:val="superscript"/>
        </w:rPr>
        <w:t>TH</w:t>
      </w:r>
      <w:r w:rsidR="00BB1668" w:rsidRPr="00BB1668">
        <w:rPr>
          <w:highlight w:val="yellow"/>
        </w:rPr>
        <w:t>1</w:t>
      </w:r>
      <w:r w:rsidR="00BB1668" w:rsidRPr="00285A73">
        <w:rPr>
          <w:highlight w:val="yellow"/>
        </w:rPr>
        <w:t>04</w:t>
      </w:r>
      <w:r w:rsidRPr="00285A73">
        <w:rPr>
          <w:highlight w:val="yellow"/>
        </w:rPr>
        <w:t>15102</w:t>
      </w:r>
      <w:r w:rsidR="00BB1668">
        <w:t xml:space="preserve"> FOR $</w:t>
      </w:r>
      <w:r>
        <w:t>427.83</w:t>
      </w:r>
      <w:r w:rsidR="00BB1668">
        <w:t xml:space="preserve">: TAKE THAT AMOUNT FROM </w:t>
      </w:r>
      <w:r w:rsidR="00BB1668" w:rsidRPr="00BB1668">
        <w:rPr>
          <w:highlight w:val="yellow"/>
        </w:rPr>
        <w:t>1041</w:t>
      </w:r>
      <w:r>
        <w:rPr>
          <w:highlight w:val="yellow"/>
        </w:rPr>
        <w:t>5108</w:t>
      </w:r>
    </w:p>
    <w:p w14:paraId="2F3FD0F0" w14:textId="0C1FE958" w:rsidR="00BB1668" w:rsidRDefault="00285A73" w:rsidP="00BA7FCB">
      <w:r>
        <w:t>80</w:t>
      </w:r>
      <w:r w:rsidRPr="00285A73">
        <w:rPr>
          <w:vertAlign w:val="superscript"/>
        </w:rPr>
        <w:t>th</w:t>
      </w:r>
      <w:r w:rsidR="00BB1668">
        <w:t xml:space="preserve"> </w:t>
      </w:r>
      <w:r w:rsidR="00BB1668" w:rsidRPr="00BB1668">
        <w:rPr>
          <w:highlight w:val="yellow"/>
        </w:rPr>
        <w:t>10</w:t>
      </w:r>
      <w:r w:rsidR="00BB1668" w:rsidRPr="00285A73">
        <w:rPr>
          <w:highlight w:val="yellow"/>
        </w:rPr>
        <w:t>41</w:t>
      </w:r>
      <w:r w:rsidRPr="00285A73">
        <w:rPr>
          <w:highlight w:val="yellow"/>
        </w:rPr>
        <w:t>5105</w:t>
      </w:r>
      <w:r w:rsidR="00BB1668">
        <w:t xml:space="preserve"> FOR $1</w:t>
      </w:r>
      <w:r>
        <w:t>92.30</w:t>
      </w:r>
      <w:r w:rsidR="00BB1668">
        <w:t xml:space="preserve">: TAKE THAT AMOUNT FROM </w:t>
      </w:r>
      <w:r w:rsidR="00BB1668" w:rsidRPr="00BB1668">
        <w:rPr>
          <w:highlight w:val="yellow"/>
        </w:rPr>
        <w:t>10</w:t>
      </w:r>
      <w:r w:rsidR="00BB1668" w:rsidRPr="00285A73">
        <w:rPr>
          <w:highlight w:val="yellow"/>
        </w:rPr>
        <w:t>41</w:t>
      </w:r>
      <w:r w:rsidRPr="00285A73">
        <w:rPr>
          <w:highlight w:val="yellow"/>
        </w:rPr>
        <w:t>5108</w:t>
      </w:r>
    </w:p>
    <w:p w14:paraId="58816F1B" w14:textId="773BFE35" w:rsidR="00BB1668" w:rsidRDefault="00285A73" w:rsidP="00BA7FCB">
      <w:pPr>
        <w:rPr>
          <w:highlight w:val="yellow"/>
        </w:rPr>
      </w:pPr>
      <w:r>
        <w:t>81</w:t>
      </w:r>
      <w:r w:rsidRPr="00285A73">
        <w:rPr>
          <w:vertAlign w:val="superscript"/>
        </w:rPr>
        <w:t>st</w:t>
      </w:r>
      <w:r>
        <w:t xml:space="preserve"> </w:t>
      </w:r>
      <w:r w:rsidR="00BB1668" w:rsidRPr="00BB1668">
        <w:rPr>
          <w:highlight w:val="yellow"/>
        </w:rPr>
        <w:t>104</w:t>
      </w:r>
      <w:r w:rsidR="00BB1668" w:rsidRPr="00285A73">
        <w:rPr>
          <w:highlight w:val="yellow"/>
        </w:rPr>
        <w:t>1</w:t>
      </w:r>
      <w:r w:rsidRPr="00285A73">
        <w:rPr>
          <w:highlight w:val="yellow"/>
        </w:rPr>
        <w:t>5300</w:t>
      </w:r>
      <w:r w:rsidR="00BB1668">
        <w:t xml:space="preserve"> FOR $</w:t>
      </w:r>
      <w:r>
        <w:t>572.46</w:t>
      </w:r>
      <w:r w:rsidR="00BB1668">
        <w:t xml:space="preserve">: TAKE THAT AMOUNT FROM </w:t>
      </w:r>
      <w:r w:rsidR="00BB1668" w:rsidRPr="00BB1668">
        <w:rPr>
          <w:highlight w:val="yellow"/>
        </w:rPr>
        <w:t>1041</w:t>
      </w:r>
      <w:r>
        <w:rPr>
          <w:highlight w:val="yellow"/>
        </w:rPr>
        <w:t>5108</w:t>
      </w:r>
    </w:p>
    <w:p w14:paraId="4EF8902E" w14:textId="0802893C" w:rsidR="00BB1668" w:rsidRDefault="00285A73" w:rsidP="00BA7FCB">
      <w:r>
        <w:t>82</w:t>
      </w:r>
      <w:r w:rsidRPr="00285A73">
        <w:rPr>
          <w:vertAlign w:val="superscript"/>
        </w:rPr>
        <w:t>nd</w:t>
      </w:r>
      <w:r>
        <w:t xml:space="preserve"> </w:t>
      </w:r>
      <w:r w:rsidR="00BB1668" w:rsidRPr="00BB1668">
        <w:rPr>
          <w:highlight w:val="yellow"/>
        </w:rPr>
        <w:t>10419</w:t>
      </w:r>
      <w:r w:rsidRPr="00285A73">
        <w:rPr>
          <w:highlight w:val="yellow"/>
        </w:rPr>
        <w:t>105</w:t>
      </w:r>
      <w:r w:rsidR="00BB1668">
        <w:t xml:space="preserve"> FOR $</w:t>
      </w:r>
      <w:r>
        <w:t>166.32</w:t>
      </w:r>
      <w:r w:rsidR="00BB1668">
        <w:t xml:space="preserve">: TAKE THAT AMOUNT FROM </w:t>
      </w:r>
      <w:r w:rsidR="00BB1668" w:rsidRPr="00BB1668">
        <w:rPr>
          <w:highlight w:val="yellow"/>
        </w:rPr>
        <w:t>1041</w:t>
      </w:r>
      <w:r w:rsidR="00BB1668" w:rsidRPr="00285A73">
        <w:rPr>
          <w:highlight w:val="yellow"/>
        </w:rPr>
        <w:t>9</w:t>
      </w:r>
      <w:r w:rsidRPr="00285A73">
        <w:rPr>
          <w:highlight w:val="yellow"/>
        </w:rPr>
        <w:t>100</w:t>
      </w:r>
    </w:p>
    <w:p w14:paraId="1D73A61B" w14:textId="4F5AEF15" w:rsidR="00BB1668" w:rsidRDefault="00841FF9" w:rsidP="00BA7FCB">
      <w:r>
        <w:t>83</w:t>
      </w:r>
      <w:r w:rsidRPr="00841FF9">
        <w:rPr>
          <w:vertAlign w:val="superscript"/>
        </w:rPr>
        <w:t>rd</w:t>
      </w:r>
      <w:r>
        <w:t xml:space="preserve"> </w:t>
      </w:r>
      <w:r w:rsidR="00BB1668" w:rsidRPr="00841FF9">
        <w:rPr>
          <w:highlight w:val="yellow"/>
        </w:rPr>
        <w:t>104</w:t>
      </w:r>
      <w:r w:rsidRPr="00841FF9">
        <w:rPr>
          <w:highlight w:val="yellow"/>
        </w:rPr>
        <w:t>19401</w:t>
      </w:r>
      <w:r w:rsidR="00BB1668">
        <w:t xml:space="preserve"> FOR $</w:t>
      </w:r>
      <w:r>
        <w:t>397.37</w:t>
      </w:r>
      <w:r w:rsidR="00BB1668">
        <w:t>: TAKE THAT AMOUNT FROM</w:t>
      </w:r>
      <w:r w:rsidR="00BB1668" w:rsidRPr="00BB1668">
        <w:rPr>
          <w:highlight w:val="yellow"/>
        </w:rPr>
        <w:t>10</w:t>
      </w:r>
      <w:r w:rsidR="00BB1668" w:rsidRPr="00841FF9">
        <w:rPr>
          <w:highlight w:val="yellow"/>
        </w:rPr>
        <w:t>4</w:t>
      </w:r>
      <w:r w:rsidRPr="00841FF9">
        <w:rPr>
          <w:highlight w:val="yellow"/>
        </w:rPr>
        <w:t>19100</w:t>
      </w:r>
    </w:p>
    <w:p w14:paraId="760B38A6" w14:textId="5FCAA8D0" w:rsidR="00BB1668" w:rsidRDefault="00841FF9" w:rsidP="00BA7FCB">
      <w:r>
        <w:t>84</w:t>
      </w:r>
      <w:r w:rsidR="00BB1668" w:rsidRPr="00BB1668">
        <w:rPr>
          <w:vertAlign w:val="superscript"/>
        </w:rPr>
        <w:t>TH</w:t>
      </w:r>
      <w:r w:rsidR="00BB1668">
        <w:t xml:space="preserve"> </w:t>
      </w:r>
      <w:r w:rsidR="00BB1668" w:rsidRPr="00BB1668">
        <w:rPr>
          <w:highlight w:val="yellow"/>
        </w:rPr>
        <w:t>104</w:t>
      </w:r>
      <w:r w:rsidRPr="00841FF9">
        <w:rPr>
          <w:highlight w:val="yellow"/>
        </w:rPr>
        <w:t>19500</w:t>
      </w:r>
      <w:r w:rsidR="00BB1668">
        <w:t xml:space="preserve"> FOR $</w:t>
      </w:r>
      <w:r>
        <w:t>478.81</w:t>
      </w:r>
      <w:r w:rsidR="00BB1668">
        <w:t xml:space="preserve">: TAKE THAT AMOUNT FROM </w:t>
      </w:r>
      <w:r w:rsidR="00BB1668" w:rsidRPr="00841FF9">
        <w:rPr>
          <w:highlight w:val="yellow"/>
        </w:rPr>
        <w:t>104</w:t>
      </w:r>
      <w:r w:rsidRPr="00841FF9">
        <w:rPr>
          <w:highlight w:val="yellow"/>
        </w:rPr>
        <w:t>1910</w:t>
      </w:r>
    </w:p>
    <w:p w14:paraId="187FA399" w14:textId="7C8236D7" w:rsidR="00BB1668" w:rsidRDefault="00841FF9" w:rsidP="00BA7FCB">
      <w:r>
        <w:t>85</w:t>
      </w:r>
      <w:r w:rsidRPr="00841FF9">
        <w:rPr>
          <w:vertAlign w:val="superscript"/>
        </w:rPr>
        <w:t>th</w:t>
      </w:r>
      <w:r>
        <w:t xml:space="preserve"> </w:t>
      </w:r>
      <w:r w:rsidRPr="00841FF9">
        <w:rPr>
          <w:highlight w:val="yellow"/>
        </w:rPr>
        <w:t>10425500</w:t>
      </w:r>
      <w:r w:rsidR="00BB1668">
        <w:t xml:space="preserve"> FOR $</w:t>
      </w:r>
      <w:r>
        <w:t>42.10</w:t>
      </w:r>
      <w:r w:rsidR="00BB1668">
        <w:t xml:space="preserve">: TAKE THAT AMOUNT FROM </w:t>
      </w:r>
      <w:r w:rsidRPr="00841FF9">
        <w:rPr>
          <w:highlight w:val="yellow"/>
        </w:rPr>
        <w:t>10425300</w:t>
      </w:r>
    </w:p>
    <w:p w14:paraId="4BD5D5BA" w14:textId="275B7F3F" w:rsidR="00BB1668" w:rsidRDefault="00841FF9" w:rsidP="00BA7FCB">
      <w:r>
        <w:t>86</w:t>
      </w:r>
      <w:r w:rsidRPr="00841FF9">
        <w:rPr>
          <w:vertAlign w:val="superscript"/>
        </w:rPr>
        <w:t>th</w:t>
      </w:r>
      <w:r>
        <w:t xml:space="preserve"> </w:t>
      </w:r>
      <w:r w:rsidRPr="00841FF9">
        <w:rPr>
          <w:highlight w:val="yellow"/>
        </w:rPr>
        <w:t>10426501</w:t>
      </w:r>
      <w:r w:rsidR="00BB1668">
        <w:t xml:space="preserve"> FOR $1</w:t>
      </w:r>
      <w:r>
        <w:t>78.20</w:t>
      </w:r>
      <w:r w:rsidR="00BB1668">
        <w:t xml:space="preserve">: TAKE THAT AMOUNT FROM </w:t>
      </w:r>
      <w:r w:rsidRPr="00841FF9">
        <w:rPr>
          <w:highlight w:val="yellow"/>
        </w:rPr>
        <w:t>10426510</w:t>
      </w:r>
    </w:p>
    <w:p w14:paraId="544526DC" w14:textId="0A360F85" w:rsidR="00BB1668" w:rsidRDefault="00841FF9" w:rsidP="00BA7FCB">
      <w:r>
        <w:t>87</w:t>
      </w:r>
      <w:r w:rsidRPr="00841FF9">
        <w:rPr>
          <w:vertAlign w:val="superscript"/>
        </w:rPr>
        <w:t>th</w:t>
      </w:r>
      <w:r>
        <w:t xml:space="preserve"> </w:t>
      </w:r>
      <w:r w:rsidRPr="00841FF9">
        <w:rPr>
          <w:highlight w:val="yellow"/>
        </w:rPr>
        <w:t>10426600</w:t>
      </w:r>
      <w:r w:rsidR="00BB1668">
        <w:t xml:space="preserve"> FOR $</w:t>
      </w:r>
      <w:r>
        <w:t>150.00</w:t>
      </w:r>
      <w:r w:rsidR="00BB1668">
        <w:t xml:space="preserve">: TAKE THAT AMOUNT FROM </w:t>
      </w:r>
      <w:r w:rsidRPr="00841FF9">
        <w:rPr>
          <w:highlight w:val="yellow"/>
        </w:rPr>
        <w:t>10426510</w:t>
      </w:r>
    </w:p>
    <w:p w14:paraId="56FE292C" w14:textId="4E375911" w:rsidR="00841FF9" w:rsidRDefault="00841FF9" w:rsidP="00BA7FCB">
      <w:r>
        <w:t>88</w:t>
      </w:r>
      <w:r w:rsidRPr="00841FF9">
        <w:rPr>
          <w:vertAlign w:val="superscript"/>
        </w:rPr>
        <w:t>th</w:t>
      </w:r>
      <w:r>
        <w:t xml:space="preserve"> </w:t>
      </w:r>
      <w:r w:rsidRPr="00841FF9">
        <w:rPr>
          <w:highlight w:val="yellow"/>
        </w:rPr>
        <w:t>2010115</w:t>
      </w:r>
      <w:r>
        <w:t xml:space="preserve"> FOR $2785.00: TAKE THAT AMOUNT FROM </w:t>
      </w:r>
      <w:r w:rsidRPr="00841FF9">
        <w:rPr>
          <w:highlight w:val="yellow"/>
        </w:rPr>
        <w:t>20101510</w:t>
      </w:r>
    </w:p>
    <w:p w14:paraId="3C60BFD0" w14:textId="2710F2C8" w:rsidR="00841FF9" w:rsidRDefault="00841FF9" w:rsidP="00BA7FCB">
      <w:r>
        <w:t>89</w:t>
      </w:r>
      <w:r w:rsidRPr="00841FF9">
        <w:rPr>
          <w:vertAlign w:val="superscript"/>
        </w:rPr>
        <w:t>TH</w:t>
      </w:r>
      <w:r>
        <w:t xml:space="preserve"> </w:t>
      </w:r>
      <w:r w:rsidRPr="00841FF9">
        <w:rPr>
          <w:highlight w:val="yellow"/>
        </w:rPr>
        <w:t>20101401</w:t>
      </w:r>
      <w:r>
        <w:t xml:space="preserve"> FOR $46.67: TAKE THAT AMOUNT FORM </w:t>
      </w:r>
      <w:r w:rsidRPr="00841FF9">
        <w:rPr>
          <w:highlight w:val="yellow"/>
        </w:rPr>
        <w:t>20101500</w:t>
      </w:r>
    </w:p>
    <w:p w14:paraId="434994AF" w14:textId="48829488" w:rsidR="00841FF9" w:rsidRDefault="00841FF9" w:rsidP="00BA7FCB">
      <w:r>
        <w:t>90</w:t>
      </w:r>
      <w:r w:rsidRPr="00841FF9">
        <w:rPr>
          <w:vertAlign w:val="superscript"/>
        </w:rPr>
        <w:t>TH</w:t>
      </w:r>
      <w:r>
        <w:t xml:space="preserve"> </w:t>
      </w:r>
      <w:r w:rsidRPr="00841FF9">
        <w:rPr>
          <w:highlight w:val="yellow"/>
        </w:rPr>
        <w:t>20102500</w:t>
      </w:r>
      <w:r>
        <w:t xml:space="preserve"> FOR $4343.01: TAKE THAT AMOUNT FROM </w:t>
      </w:r>
      <w:r w:rsidRPr="00841FF9">
        <w:rPr>
          <w:highlight w:val="yellow"/>
        </w:rPr>
        <w:t>20102105</w:t>
      </w:r>
    </w:p>
    <w:p w14:paraId="4704D044" w14:textId="77777777" w:rsidR="002A1933" w:rsidRDefault="002A1933" w:rsidP="00BA7FCB"/>
    <w:p w14:paraId="60C91BD8" w14:textId="77777777" w:rsidR="002A1933" w:rsidRDefault="002A1933" w:rsidP="00BA7FCB"/>
    <w:p w14:paraId="219D5A4E" w14:textId="1EB6AAF4" w:rsidR="00841FF9" w:rsidRDefault="00841FF9" w:rsidP="00BA7FCB">
      <w:r>
        <w:t>91</w:t>
      </w:r>
      <w:r w:rsidRPr="00841FF9">
        <w:rPr>
          <w:vertAlign w:val="superscript"/>
        </w:rPr>
        <w:t>ST</w:t>
      </w:r>
      <w:r>
        <w:t xml:space="preserve"> </w:t>
      </w:r>
      <w:r w:rsidRPr="00841FF9">
        <w:rPr>
          <w:highlight w:val="yellow"/>
        </w:rPr>
        <w:t>20104105</w:t>
      </w:r>
      <w:r>
        <w:t xml:space="preserve"> FOR $2223.94: TAKE THAT AMOUNT FROM </w:t>
      </w:r>
      <w:r w:rsidRPr="00841FF9">
        <w:rPr>
          <w:highlight w:val="yellow"/>
        </w:rPr>
        <w:t>10405100</w:t>
      </w:r>
    </w:p>
    <w:p w14:paraId="0C6A50A0" w14:textId="378A0E31" w:rsidR="00841FF9" w:rsidRDefault="00841FF9" w:rsidP="00BA7FCB">
      <w:r>
        <w:t>92</w:t>
      </w:r>
      <w:r w:rsidRPr="00841FF9">
        <w:rPr>
          <w:vertAlign w:val="superscript"/>
        </w:rPr>
        <w:t>ND</w:t>
      </w:r>
      <w:r>
        <w:t xml:space="preserve"> </w:t>
      </w:r>
      <w:r w:rsidRPr="00841FF9">
        <w:rPr>
          <w:highlight w:val="yellow"/>
        </w:rPr>
        <w:t>20104200</w:t>
      </w:r>
      <w:r>
        <w:t xml:space="preserve"> FOR $50.54: TAKE THAT AMOUNT FROM </w:t>
      </w:r>
      <w:r w:rsidRPr="00841FF9">
        <w:rPr>
          <w:highlight w:val="yellow"/>
        </w:rPr>
        <w:t>10405100</w:t>
      </w:r>
    </w:p>
    <w:p w14:paraId="1E626185" w14:textId="464F319C" w:rsidR="00841FF9" w:rsidRDefault="00841FF9" w:rsidP="00BA7FCB">
      <w:r>
        <w:t>93</w:t>
      </w:r>
      <w:r w:rsidRPr="00841FF9">
        <w:rPr>
          <w:vertAlign w:val="superscript"/>
        </w:rPr>
        <w:t>RD</w:t>
      </w:r>
      <w:r>
        <w:t xml:space="preserve"> </w:t>
      </w:r>
      <w:r w:rsidRPr="00841FF9">
        <w:rPr>
          <w:highlight w:val="yellow"/>
        </w:rPr>
        <w:t>20104500</w:t>
      </w:r>
      <w:r>
        <w:t xml:space="preserve"> FOR $73.97: TAKE THAT AMOUNT FROM </w:t>
      </w:r>
      <w:r w:rsidRPr="00841FF9">
        <w:rPr>
          <w:highlight w:val="yellow"/>
        </w:rPr>
        <w:t>10405100</w:t>
      </w:r>
    </w:p>
    <w:p w14:paraId="672F1645" w14:textId="2ABB076B" w:rsidR="00841FF9" w:rsidRDefault="00841FF9" w:rsidP="00BA7FCB">
      <w:r>
        <w:t>94</w:t>
      </w:r>
      <w:r w:rsidRPr="00841FF9">
        <w:rPr>
          <w:vertAlign w:val="superscript"/>
        </w:rPr>
        <w:t>TH</w:t>
      </w:r>
      <w:r>
        <w:t xml:space="preserve"> </w:t>
      </w:r>
      <w:r w:rsidRPr="00841FF9">
        <w:rPr>
          <w:highlight w:val="yellow"/>
        </w:rPr>
        <w:t>201045</w:t>
      </w:r>
      <w:r w:rsidRPr="00691F8A">
        <w:rPr>
          <w:highlight w:val="yellow"/>
        </w:rPr>
        <w:t>1</w:t>
      </w:r>
      <w:r w:rsidR="00691F8A" w:rsidRPr="00691F8A">
        <w:rPr>
          <w:highlight w:val="yellow"/>
        </w:rPr>
        <w:t>0</w:t>
      </w:r>
      <w:r>
        <w:t xml:space="preserve"> FOR $358.42: TAKE THAT AMOUNT FROM </w:t>
      </w:r>
      <w:r w:rsidRPr="00841FF9">
        <w:rPr>
          <w:highlight w:val="yellow"/>
        </w:rPr>
        <w:t>10405100</w:t>
      </w:r>
    </w:p>
    <w:p w14:paraId="070C84B7" w14:textId="24736871" w:rsidR="00841FF9" w:rsidRPr="00844F70" w:rsidRDefault="00841FF9" w:rsidP="00BA7FCB">
      <w:r>
        <w:t>95</w:t>
      </w:r>
      <w:r w:rsidRPr="00841FF9">
        <w:rPr>
          <w:vertAlign w:val="superscript"/>
        </w:rPr>
        <w:t>TH</w:t>
      </w:r>
      <w:r>
        <w:t xml:space="preserve"> </w:t>
      </w:r>
      <w:r w:rsidRPr="00691F8A">
        <w:rPr>
          <w:highlight w:val="yellow"/>
        </w:rPr>
        <w:t>20107304</w:t>
      </w:r>
      <w:r>
        <w:t xml:space="preserve"> FOR $51.63: TAKE THAT AMOUNT FROM </w:t>
      </w:r>
      <w:r w:rsidRPr="00691F8A">
        <w:rPr>
          <w:highlight w:val="yellow"/>
        </w:rPr>
        <w:t>20107300</w:t>
      </w:r>
    </w:p>
    <w:p w14:paraId="4D9A1CD1" w14:textId="77777777" w:rsidR="001E68DA" w:rsidRDefault="001E68DA" w:rsidP="002C28CD"/>
    <w:p w14:paraId="734A637C" w14:textId="77777777" w:rsidR="0075164D" w:rsidRDefault="0075164D" w:rsidP="00BB1668"/>
    <w:p w14:paraId="3A2E0464" w14:textId="5644F62F" w:rsidR="007A20E0" w:rsidRDefault="007977C4" w:rsidP="00BB1668">
      <w:r>
        <w:t>10.</w:t>
      </w:r>
      <w:r w:rsidR="001E68DA">
        <w:t>1</w:t>
      </w:r>
      <w:r w:rsidR="00BB1668">
        <w:t xml:space="preserve"> </w:t>
      </w:r>
      <w:r w:rsidR="001E68DA">
        <w:t>COMMISSIONER ENEY MADE THE MOTION TO</w:t>
      </w:r>
      <w:r w:rsidR="007A20E0">
        <w:t xml:space="preserve"> ACCEPT</w:t>
      </w:r>
      <w:r w:rsidR="001E68DA">
        <w:t xml:space="preserve"> </w:t>
      </w:r>
      <w:r w:rsidR="007A20E0">
        <w:t>“</w:t>
      </w:r>
      <w:r w:rsidR="001E68DA">
        <w:t>AMENDMENT A</w:t>
      </w:r>
      <w:r w:rsidR="007A20E0">
        <w:t>”</w:t>
      </w:r>
      <w:r w:rsidR="001E68DA">
        <w:t xml:space="preserve"> OF THE EMPLOYEE HANDBOOK, COMMISSIONER OLLINGER SECOND THE MOTION AND IT CARRIED WITH 3 AYES</w:t>
      </w:r>
    </w:p>
    <w:p w14:paraId="7756BBA7" w14:textId="77777777" w:rsidR="007A20E0" w:rsidRDefault="007A20E0" w:rsidP="00BB1668"/>
    <w:p w14:paraId="2475B98D" w14:textId="5783D387" w:rsidR="00AB6356" w:rsidRDefault="00AB6356" w:rsidP="00BB1668">
      <w:r>
        <w:t>1</w:t>
      </w:r>
      <w:r w:rsidR="001E68DA">
        <w:t>0.2</w:t>
      </w:r>
      <w:r>
        <w:t xml:space="preserve"> JUDGE REED MADE THE MOTION</w:t>
      </w:r>
      <w:r w:rsidR="001E68DA">
        <w:t xml:space="preserve"> THAT NO CHANGES WILL BE MADE TO THE CONTANIER SIZE FOR DUMPSTERS</w:t>
      </w:r>
      <w:r>
        <w:t>, COMMISSIONER HARRIS SECOND THE MOTION AND IT CARRIED WITH 4 AYES</w:t>
      </w:r>
    </w:p>
    <w:p w14:paraId="2BF2F3C9" w14:textId="227F2689" w:rsidR="001E68DA" w:rsidRDefault="001E68DA" w:rsidP="00BB1668"/>
    <w:p w14:paraId="02F6184F" w14:textId="615A5879" w:rsidR="001E68DA" w:rsidRDefault="001E68DA" w:rsidP="00BB1668">
      <w:r>
        <w:t xml:space="preserve">10.3 COMMISSIONER HARRIS MADE THE MOTION TO CONTRACT WITH BETH BRYANT FOR PREPARATION OF THE AUDIT </w:t>
      </w:r>
      <w:r w:rsidR="007769B2">
        <w:t>FOR</w:t>
      </w:r>
      <w:r>
        <w:t xml:space="preserve"> 2018, COMMISSIONER OLLINGER MADE THE MOTION TO SECOND THE MOTION AND IT CARRIED WITH 3 AYES</w:t>
      </w:r>
    </w:p>
    <w:p w14:paraId="0A93B97D" w14:textId="603F9499" w:rsidR="001E68DA" w:rsidRDefault="001E68DA" w:rsidP="00BB1668"/>
    <w:p w14:paraId="0234A786" w14:textId="3A06E094" w:rsidR="001E68DA" w:rsidRDefault="001E68DA" w:rsidP="00BB1668">
      <w:r>
        <w:t>10.4 COMMISSINER OLLINGER MADE THE MOTION TO ACCEPT THE AMENDMENT OF THE EMPLOYEE HANDBOOK TO ALLOW FOR ONE-HOUR MINIMUM VACATION TIME USAGE, COMMISSIONER ENSEY SECOND THE MOTION AND IT CARRIED WITH 3 AYES</w:t>
      </w:r>
    </w:p>
    <w:p w14:paraId="34E270E3" w14:textId="6E118AEE" w:rsidR="001E68DA" w:rsidRDefault="001E68DA" w:rsidP="00BB1668"/>
    <w:p w14:paraId="5ECC9A85" w14:textId="77777777" w:rsidR="00340967" w:rsidRDefault="001E68DA" w:rsidP="00BB1668">
      <w:r>
        <w:t>10.</w:t>
      </w:r>
      <w:r w:rsidR="00340967">
        <w:t>5 COMMISSIOENR ENSEY MADE THE MOTION TO CHANGE THE MILEAGE REIMBURSEMENT TO .58 CENTS A MILE, COMMISSIONER OLLINGER SECOND THE MOTION AND IT CARRIED WITH 3 AYES</w:t>
      </w:r>
    </w:p>
    <w:p w14:paraId="39F634AE" w14:textId="77777777" w:rsidR="00340967" w:rsidRDefault="00340967" w:rsidP="00BB1668"/>
    <w:p w14:paraId="54A29CB8" w14:textId="7C42D758" w:rsidR="00340967" w:rsidRDefault="00340967" w:rsidP="00BB1668">
      <w:r>
        <w:t>10.6 TREASURER SUSAN OVERCAST CLAIFIYS THE PROCEDURE FOR AUTHORIZING THE PAY</w:t>
      </w:r>
      <w:r w:rsidR="0033006F">
        <w:t>ME</w:t>
      </w:r>
      <w:r>
        <w:t>NT</w:t>
      </w:r>
      <w:r w:rsidR="0033006F">
        <w:t>S</w:t>
      </w:r>
      <w:r>
        <w:t xml:space="preserve"> FOR CLAIMS AGAINST THE COUNTY </w:t>
      </w:r>
    </w:p>
    <w:p w14:paraId="5C8752EC" w14:textId="77777777" w:rsidR="00340967" w:rsidRDefault="00340967" w:rsidP="00BB1668"/>
    <w:p w14:paraId="182C66E6" w14:textId="1E6523F0" w:rsidR="00340967" w:rsidRDefault="00340967" w:rsidP="00BB1668">
      <w:r>
        <w:t>11.1 JUDGE REED MADE THE MOTION TO DEN</w:t>
      </w:r>
      <w:r w:rsidR="0033006F">
        <w:t>EY</w:t>
      </w:r>
      <w:r>
        <w:t xml:space="preserve"> U</w:t>
      </w:r>
      <w:r w:rsidR="0033006F">
        <w:t>P</w:t>
      </w:r>
      <w:r>
        <w:t>DATING THE COUNTY’S MASTER PLAN FOR THE COURTHOUSE RESTORATION, COMMISSIONER HARRIS SECOND THE MOTION AND IT CARRIED WITH 4 AYES</w:t>
      </w:r>
    </w:p>
    <w:p w14:paraId="5724606E" w14:textId="77777777" w:rsidR="00340967" w:rsidRDefault="00340967" w:rsidP="00BB1668"/>
    <w:p w14:paraId="320BBDD4" w14:textId="2268A425" w:rsidR="001E68DA" w:rsidRDefault="00340967" w:rsidP="00BB1668">
      <w:r>
        <w:t>11.2 PASS TO FEBURARY 2019</w:t>
      </w:r>
    </w:p>
    <w:p w14:paraId="121A0E15" w14:textId="236DF623" w:rsidR="00AB6356" w:rsidRDefault="00AB6356" w:rsidP="00BB1668"/>
    <w:p w14:paraId="4C885642" w14:textId="72CA1EBD" w:rsidR="00340967" w:rsidRDefault="00340967" w:rsidP="00BB1668">
      <w:r>
        <w:t>12.0 JUDGE REED MADE THE MOTION TO SIGN A RESOULUTION IN OPPOSIT</w:t>
      </w:r>
      <w:r w:rsidR="0033006F">
        <w:t>IO</w:t>
      </w:r>
      <w:r>
        <w:t xml:space="preserve">N TO UNFUNDED MANDATES, COMMISSIONER HARRIS SECOND THE MOTION AND IT CARRIED WITH 4 AYES </w:t>
      </w:r>
    </w:p>
    <w:p w14:paraId="674EB7F3" w14:textId="51F3E208" w:rsidR="00340967" w:rsidRDefault="00340967" w:rsidP="00BB1668"/>
    <w:p w14:paraId="639D80BF" w14:textId="3353AC2B" w:rsidR="00AB6356" w:rsidRDefault="00AB6356" w:rsidP="00BB1668">
      <w:r>
        <w:t>13.0 NO ANNOUNCEMENTS</w:t>
      </w:r>
    </w:p>
    <w:p w14:paraId="2C00C9C9" w14:textId="0BDD827B" w:rsidR="001E68DA" w:rsidRDefault="001E68DA" w:rsidP="00BB1668"/>
    <w:p w14:paraId="4F5474B8" w14:textId="77777777" w:rsidR="002A1933" w:rsidRDefault="002A1933">
      <w:pPr>
        <w:rPr>
          <w:b/>
          <w:bCs/>
        </w:rPr>
      </w:pPr>
    </w:p>
    <w:p w14:paraId="7BDB00C8" w14:textId="1E3E1911" w:rsidR="00340967" w:rsidRDefault="00340967">
      <w:pPr>
        <w:rPr>
          <w:b/>
          <w:bCs/>
        </w:rPr>
      </w:pPr>
      <w:r>
        <w:rPr>
          <w:b/>
          <w:bCs/>
        </w:rPr>
        <w:t>SUPPLEMENT #1</w:t>
      </w:r>
    </w:p>
    <w:p w14:paraId="074445BC" w14:textId="6133E3CF" w:rsidR="00340967" w:rsidRDefault="00340967">
      <w:pPr>
        <w:rPr>
          <w:b/>
          <w:bCs/>
        </w:rPr>
      </w:pPr>
    </w:p>
    <w:p w14:paraId="1EB763FA" w14:textId="3E4525F9" w:rsidR="00340967" w:rsidRDefault="00340967" w:rsidP="0034096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JUDGE REED MADE THE MOTION TO DECLARE CERTAIN EQUIPMENT SURPLUS TO SELL AT PUBLIC AUCTION</w:t>
      </w:r>
      <w:r w:rsidR="007A20E0">
        <w:rPr>
          <w:bCs/>
        </w:rPr>
        <w:t xml:space="preserve"> “EXIBIT 1”</w:t>
      </w:r>
      <w:r>
        <w:rPr>
          <w:bCs/>
        </w:rPr>
        <w:t>, COMMISSIONER OLLINGER SECOND THE MOTION AND IT CARRIED WITH 4 AYES</w:t>
      </w:r>
    </w:p>
    <w:p w14:paraId="7A455AB7" w14:textId="66FEB176" w:rsidR="00340967" w:rsidRDefault="007A20E0" w:rsidP="007A20E0">
      <w:pPr>
        <w:pStyle w:val="ListParagraph"/>
        <w:numPr>
          <w:ilvl w:val="0"/>
          <w:numId w:val="9"/>
        </w:numPr>
        <w:rPr>
          <w:bCs/>
        </w:rPr>
      </w:pPr>
      <w:r w:rsidRPr="007A20E0">
        <w:rPr>
          <w:bCs/>
        </w:rPr>
        <w:t xml:space="preserve">COMMISSIONER OLLINGER MADE THE MOTION TO </w:t>
      </w:r>
      <w:r>
        <w:rPr>
          <w:bCs/>
        </w:rPr>
        <w:t>PURCHASE A JOHN DEERE 6105E CAB TRACTORWITH LOADER FOR $15</w:t>
      </w:r>
      <w:r w:rsidR="00B52AD7">
        <w:rPr>
          <w:bCs/>
        </w:rPr>
        <w:t>,</w:t>
      </w:r>
      <w:r>
        <w:rPr>
          <w:bCs/>
        </w:rPr>
        <w:t>149.19 DOWN</w:t>
      </w:r>
      <w:r w:rsidR="00F253FE">
        <w:rPr>
          <w:bCs/>
        </w:rPr>
        <w:t xml:space="preserve"> WITH WESTERN EQUIPMENT, COMMISSIONER ENSEY SECOND THE MOTION AND IT CARRIED WITH 3 AYES </w:t>
      </w:r>
      <w:r>
        <w:rPr>
          <w:bCs/>
        </w:rPr>
        <w:t xml:space="preserve"> </w:t>
      </w:r>
    </w:p>
    <w:p w14:paraId="41BF3112" w14:textId="7CDFEFB4" w:rsidR="0033006F" w:rsidRDefault="0033006F" w:rsidP="0033006F">
      <w:pPr>
        <w:rPr>
          <w:bCs/>
        </w:rPr>
      </w:pPr>
    </w:p>
    <w:p w14:paraId="153E537D" w14:textId="77777777" w:rsidR="0033006F" w:rsidRDefault="0033006F" w:rsidP="0033006F">
      <w:r>
        <w:t xml:space="preserve">14.0 COMMISSIONER ENSEY MADE THE MOTION TO ADJOURN, </w:t>
      </w:r>
      <w:r w:rsidRPr="008970BA">
        <w:t>COMMISSIONER</w:t>
      </w:r>
      <w:r>
        <w:t xml:space="preserve"> OLLINGER SECOND THE MOTION AND IT CARRIED WITH 3AYES</w:t>
      </w:r>
    </w:p>
    <w:p w14:paraId="1315A9E5" w14:textId="77777777" w:rsidR="0033006F" w:rsidRDefault="0033006F" w:rsidP="0033006F"/>
    <w:p w14:paraId="4123749B" w14:textId="77777777" w:rsidR="0033006F" w:rsidRDefault="0033006F" w:rsidP="0033006F">
      <w:pPr>
        <w:rPr>
          <w:b/>
          <w:bCs/>
        </w:rPr>
        <w:sectPr w:rsidR="003300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A5C33FA" w14:textId="5D8ECC96" w:rsidR="00A65F23" w:rsidRDefault="00A65F23">
      <w:pPr>
        <w:rPr>
          <w:b/>
          <w:bCs/>
        </w:rPr>
      </w:pPr>
      <w:r>
        <w:rPr>
          <w:b/>
          <w:bCs/>
        </w:rPr>
        <w:t>THE ABOVE AND FOREGOING MINUTES OF THE ARMSTRONG COUNTY COMMISSIONERS</w:t>
      </w:r>
      <w:r w:rsidR="0069244A">
        <w:rPr>
          <w:b/>
          <w:bCs/>
        </w:rPr>
        <w:t xml:space="preserve"> </w:t>
      </w:r>
      <w:r>
        <w:rPr>
          <w:b/>
          <w:bCs/>
        </w:rPr>
        <w:t>REGULAR MEETI</w:t>
      </w:r>
      <w:r w:rsidR="00FA4C13">
        <w:rPr>
          <w:b/>
          <w:bCs/>
        </w:rPr>
        <w:t xml:space="preserve">NG </w:t>
      </w:r>
      <w:r w:rsidR="00B84ED3">
        <w:rPr>
          <w:b/>
          <w:bCs/>
        </w:rPr>
        <w:t>WERE READ AND APPROVED ON THE</w:t>
      </w:r>
      <w:r w:rsidR="00A23AC7">
        <w:rPr>
          <w:b/>
          <w:bCs/>
        </w:rPr>
        <w:t xml:space="preserve"> </w:t>
      </w:r>
      <w:r w:rsidR="005F27B4">
        <w:rPr>
          <w:b/>
          <w:bCs/>
        </w:rPr>
        <w:t>1</w:t>
      </w:r>
      <w:r w:rsidR="004E42E7">
        <w:rPr>
          <w:b/>
          <w:bCs/>
        </w:rPr>
        <w:t>1</w:t>
      </w:r>
      <w:r w:rsidR="009436E0">
        <w:rPr>
          <w:b/>
          <w:bCs/>
          <w:vertAlign w:val="superscript"/>
        </w:rPr>
        <w:t>TH</w:t>
      </w:r>
      <w:r>
        <w:rPr>
          <w:b/>
          <w:bCs/>
        </w:rPr>
        <w:t xml:space="preserve"> DAY OF </w:t>
      </w:r>
      <w:r w:rsidR="003812EE">
        <w:rPr>
          <w:b/>
          <w:bCs/>
        </w:rPr>
        <w:t>FEBRUARY</w:t>
      </w:r>
      <w:r w:rsidR="00B84ED3">
        <w:rPr>
          <w:b/>
          <w:bCs/>
        </w:rPr>
        <w:t xml:space="preserve"> </w:t>
      </w:r>
      <w:r w:rsidR="0056616E">
        <w:rPr>
          <w:b/>
          <w:bCs/>
        </w:rPr>
        <w:t xml:space="preserve"> 201</w:t>
      </w:r>
      <w:r w:rsidR="00DA6668">
        <w:rPr>
          <w:b/>
          <w:bCs/>
        </w:rPr>
        <w:t>9</w:t>
      </w:r>
      <w:r>
        <w:rPr>
          <w:b/>
          <w:bCs/>
        </w:rPr>
        <w:t xml:space="preserve">. </w:t>
      </w:r>
    </w:p>
    <w:p w14:paraId="4E42E31F" w14:textId="77777777" w:rsidR="00A65F23" w:rsidRDefault="00A65F23">
      <w:pPr>
        <w:rPr>
          <w:b/>
          <w:bCs/>
        </w:rPr>
      </w:pPr>
    </w:p>
    <w:p w14:paraId="77100C47" w14:textId="77777777" w:rsidR="00A65F23" w:rsidRDefault="00A65F23">
      <w:pPr>
        <w:rPr>
          <w:b/>
          <w:bCs/>
        </w:rPr>
      </w:pPr>
      <w:r>
        <w:rPr>
          <w:b/>
          <w:bCs/>
        </w:rPr>
        <w:t>ATTEST:</w:t>
      </w:r>
    </w:p>
    <w:p w14:paraId="3DB3EED6" w14:textId="77777777" w:rsidR="00A65F23" w:rsidRDefault="00A65F23">
      <w:pPr>
        <w:rPr>
          <w:b/>
          <w:bCs/>
        </w:rPr>
      </w:pPr>
      <w:r>
        <w:rPr>
          <w:b/>
          <w:bCs/>
        </w:rPr>
        <w:t>______________________________________        _______________________________</w:t>
      </w:r>
    </w:p>
    <w:p w14:paraId="3ADE6913" w14:textId="77777777" w:rsidR="00A65F23" w:rsidRDefault="00DB7901">
      <w:r>
        <w:rPr>
          <w:b/>
          <w:bCs/>
        </w:rPr>
        <w:t xml:space="preserve">TAWNEE BLODGETT, COUNTY CLERK         </w:t>
      </w:r>
      <w:r w:rsidR="00A65F23">
        <w:rPr>
          <w:b/>
          <w:bCs/>
        </w:rPr>
        <w:t>HUGH REED, COUNTY JUDGE</w:t>
      </w:r>
    </w:p>
    <w:p w14:paraId="0171D5DF" w14:textId="77777777" w:rsidR="00A65F23" w:rsidRDefault="00A65F23">
      <w:r>
        <w:t xml:space="preserve"> </w:t>
      </w:r>
    </w:p>
    <w:sectPr w:rsidR="00A65F23" w:rsidSect="00A65F23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1781F" w14:textId="77777777" w:rsidR="00580DDA" w:rsidRDefault="00580DDA" w:rsidP="00AE1E09">
      <w:r>
        <w:separator/>
      </w:r>
    </w:p>
  </w:endnote>
  <w:endnote w:type="continuationSeparator" w:id="0">
    <w:p w14:paraId="125E8962" w14:textId="77777777" w:rsidR="00580DDA" w:rsidRDefault="00580DDA" w:rsidP="00AE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8B55" w14:textId="77777777" w:rsidR="002B5FBB" w:rsidRDefault="002B5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0829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299F7" w14:textId="77777777" w:rsidR="0033006F" w:rsidRDefault="0033006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  <w:t xml:space="preserve">                                               January 14, 2019</w:t>
        </w:r>
        <w:r>
          <w:rPr>
            <w:color w:val="7F7F7F" w:themeColor="background1" w:themeShade="7F"/>
            <w:spacing w:val="60"/>
          </w:rPr>
          <w:tab/>
        </w:r>
      </w:p>
    </w:sdtContent>
  </w:sdt>
  <w:p w14:paraId="42595679" w14:textId="77777777" w:rsidR="0033006F" w:rsidRPr="00CF03B7" w:rsidRDefault="003300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D586" w14:textId="77777777" w:rsidR="002B5FBB" w:rsidRDefault="002B5FB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0115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4F3E77" w14:textId="6077B197" w:rsidR="00CF03B7" w:rsidRDefault="00CF03B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  <w:t xml:space="preserve">                                               January 14, 2019</w:t>
        </w:r>
        <w:r>
          <w:rPr>
            <w:color w:val="7F7F7F" w:themeColor="background1" w:themeShade="7F"/>
            <w:spacing w:val="60"/>
          </w:rPr>
          <w:tab/>
        </w:r>
      </w:p>
    </w:sdtContent>
  </w:sdt>
  <w:p w14:paraId="648298C0" w14:textId="710412B9" w:rsidR="00777C59" w:rsidRPr="00CF03B7" w:rsidRDefault="00777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156F6" w14:textId="77777777" w:rsidR="00580DDA" w:rsidRDefault="00580DDA" w:rsidP="00AE1E09">
      <w:r>
        <w:separator/>
      </w:r>
    </w:p>
  </w:footnote>
  <w:footnote w:type="continuationSeparator" w:id="0">
    <w:p w14:paraId="7A14FBD9" w14:textId="77777777" w:rsidR="00580DDA" w:rsidRDefault="00580DDA" w:rsidP="00AE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C7604" w14:textId="042F35AD" w:rsidR="002B5FBB" w:rsidRDefault="002B5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4373447"/>
      <w:docPartObj>
        <w:docPartGallery w:val="Watermarks"/>
        <w:docPartUnique/>
      </w:docPartObj>
    </w:sdtPr>
    <w:sdtContent>
      <w:p w14:paraId="52EDFC7E" w14:textId="357D5F73" w:rsidR="002B5FBB" w:rsidRDefault="00885074">
        <w:pPr>
          <w:pStyle w:val="Header"/>
        </w:pPr>
        <w:r>
          <w:rPr>
            <w:noProof/>
          </w:rPr>
          <w:pict w14:anchorId="26A7E18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949492" o:spid="_x0000_s819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RIGINAL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CDDA" w14:textId="40407758" w:rsidR="002B5FBB" w:rsidRDefault="002B5F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CEAB6" w14:textId="294102B0" w:rsidR="002B5FBB" w:rsidRDefault="002B5FB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9B59" w14:textId="3E10D428" w:rsidR="002B5FBB" w:rsidRDefault="002B5FB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F610" w14:textId="629FD87C" w:rsidR="002B5FBB" w:rsidRDefault="002B5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BCE"/>
    <w:multiLevelType w:val="hybridMultilevel"/>
    <w:tmpl w:val="A280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01B33"/>
    <w:multiLevelType w:val="hybridMultilevel"/>
    <w:tmpl w:val="DA42A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7A89"/>
    <w:multiLevelType w:val="hybridMultilevel"/>
    <w:tmpl w:val="79F6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53450"/>
    <w:multiLevelType w:val="hybridMultilevel"/>
    <w:tmpl w:val="E6806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54105"/>
    <w:multiLevelType w:val="hybridMultilevel"/>
    <w:tmpl w:val="148A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252B7"/>
    <w:multiLevelType w:val="hybridMultilevel"/>
    <w:tmpl w:val="FA9A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C37D8"/>
    <w:multiLevelType w:val="hybridMultilevel"/>
    <w:tmpl w:val="C34A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F552B"/>
    <w:multiLevelType w:val="hybridMultilevel"/>
    <w:tmpl w:val="418858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DA33D39"/>
    <w:multiLevelType w:val="hybridMultilevel"/>
    <w:tmpl w:val="0884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20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23"/>
    <w:rsid w:val="00001E36"/>
    <w:rsid w:val="0000506C"/>
    <w:rsid w:val="00007443"/>
    <w:rsid w:val="00013085"/>
    <w:rsid w:val="00015A0D"/>
    <w:rsid w:val="00017A45"/>
    <w:rsid w:val="000205FF"/>
    <w:rsid w:val="00025C7D"/>
    <w:rsid w:val="00026B6B"/>
    <w:rsid w:val="00030B3D"/>
    <w:rsid w:val="00033F0F"/>
    <w:rsid w:val="00034D56"/>
    <w:rsid w:val="000354E6"/>
    <w:rsid w:val="00041979"/>
    <w:rsid w:val="000437A1"/>
    <w:rsid w:val="00050D99"/>
    <w:rsid w:val="00055C68"/>
    <w:rsid w:val="000568C9"/>
    <w:rsid w:val="0005757F"/>
    <w:rsid w:val="0006000F"/>
    <w:rsid w:val="0006691E"/>
    <w:rsid w:val="000702AA"/>
    <w:rsid w:val="000702B1"/>
    <w:rsid w:val="0007124D"/>
    <w:rsid w:val="00074142"/>
    <w:rsid w:val="00080064"/>
    <w:rsid w:val="000854F9"/>
    <w:rsid w:val="00097362"/>
    <w:rsid w:val="00097BF7"/>
    <w:rsid w:val="000A4120"/>
    <w:rsid w:val="000A5382"/>
    <w:rsid w:val="000C5FB4"/>
    <w:rsid w:val="000D067B"/>
    <w:rsid w:val="000D301B"/>
    <w:rsid w:val="000D3F69"/>
    <w:rsid w:val="000E1331"/>
    <w:rsid w:val="000E3CD3"/>
    <w:rsid w:val="000E4B23"/>
    <w:rsid w:val="000E4C87"/>
    <w:rsid w:val="000E7C5A"/>
    <w:rsid w:val="000E7D86"/>
    <w:rsid w:val="000F3F0F"/>
    <w:rsid w:val="000F71EC"/>
    <w:rsid w:val="00101D5F"/>
    <w:rsid w:val="00101FF3"/>
    <w:rsid w:val="001042A7"/>
    <w:rsid w:val="00105E25"/>
    <w:rsid w:val="00107208"/>
    <w:rsid w:val="0011267E"/>
    <w:rsid w:val="001169FF"/>
    <w:rsid w:val="001256F5"/>
    <w:rsid w:val="001409DB"/>
    <w:rsid w:val="00154F08"/>
    <w:rsid w:val="001561C1"/>
    <w:rsid w:val="00167924"/>
    <w:rsid w:val="001740BB"/>
    <w:rsid w:val="00174470"/>
    <w:rsid w:val="00183C66"/>
    <w:rsid w:val="00184023"/>
    <w:rsid w:val="00185BD5"/>
    <w:rsid w:val="0019043C"/>
    <w:rsid w:val="001A20AA"/>
    <w:rsid w:val="001A26D0"/>
    <w:rsid w:val="001A3663"/>
    <w:rsid w:val="001A410F"/>
    <w:rsid w:val="001A4315"/>
    <w:rsid w:val="001B489F"/>
    <w:rsid w:val="001C4871"/>
    <w:rsid w:val="001C7335"/>
    <w:rsid w:val="001C748F"/>
    <w:rsid w:val="001D3F9D"/>
    <w:rsid w:val="001E017F"/>
    <w:rsid w:val="001E3C33"/>
    <w:rsid w:val="001E684F"/>
    <w:rsid w:val="001E68DA"/>
    <w:rsid w:val="001F0FB5"/>
    <w:rsid w:val="001F226E"/>
    <w:rsid w:val="001F570F"/>
    <w:rsid w:val="001F6A7A"/>
    <w:rsid w:val="002023FB"/>
    <w:rsid w:val="00203F93"/>
    <w:rsid w:val="00206B8A"/>
    <w:rsid w:val="002205AF"/>
    <w:rsid w:val="002245F1"/>
    <w:rsid w:val="00227821"/>
    <w:rsid w:val="002355A0"/>
    <w:rsid w:val="00246D08"/>
    <w:rsid w:val="00253F58"/>
    <w:rsid w:val="00267BDA"/>
    <w:rsid w:val="002727A2"/>
    <w:rsid w:val="00277A21"/>
    <w:rsid w:val="00285591"/>
    <w:rsid w:val="00285A73"/>
    <w:rsid w:val="002963FA"/>
    <w:rsid w:val="002A1933"/>
    <w:rsid w:val="002A2237"/>
    <w:rsid w:val="002A2917"/>
    <w:rsid w:val="002A44E9"/>
    <w:rsid w:val="002A4CD5"/>
    <w:rsid w:val="002A5430"/>
    <w:rsid w:val="002B05C5"/>
    <w:rsid w:val="002B0B82"/>
    <w:rsid w:val="002B199E"/>
    <w:rsid w:val="002B2C22"/>
    <w:rsid w:val="002B5FBB"/>
    <w:rsid w:val="002B6D6E"/>
    <w:rsid w:val="002C04DB"/>
    <w:rsid w:val="002C1366"/>
    <w:rsid w:val="002C28CD"/>
    <w:rsid w:val="002C4031"/>
    <w:rsid w:val="002C689D"/>
    <w:rsid w:val="002D1A10"/>
    <w:rsid w:val="002D2969"/>
    <w:rsid w:val="002D5E74"/>
    <w:rsid w:val="002D7368"/>
    <w:rsid w:val="002E0A8C"/>
    <w:rsid w:val="002E5D61"/>
    <w:rsid w:val="002F16FF"/>
    <w:rsid w:val="00302252"/>
    <w:rsid w:val="003038DD"/>
    <w:rsid w:val="003043A1"/>
    <w:rsid w:val="00305B1B"/>
    <w:rsid w:val="0031255D"/>
    <w:rsid w:val="0033006F"/>
    <w:rsid w:val="00333770"/>
    <w:rsid w:val="00336F6E"/>
    <w:rsid w:val="003401BD"/>
    <w:rsid w:val="00340967"/>
    <w:rsid w:val="00342A41"/>
    <w:rsid w:val="00343E52"/>
    <w:rsid w:val="00352DE2"/>
    <w:rsid w:val="003550DE"/>
    <w:rsid w:val="003553DB"/>
    <w:rsid w:val="00355C09"/>
    <w:rsid w:val="00356460"/>
    <w:rsid w:val="00363BFB"/>
    <w:rsid w:val="003679B5"/>
    <w:rsid w:val="003773F9"/>
    <w:rsid w:val="00380CD6"/>
    <w:rsid w:val="003812EE"/>
    <w:rsid w:val="00392AF6"/>
    <w:rsid w:val="003942F2"/>
    <w:rsid w:val="00395986"/>
    <w:rsid w:val="00395995"/>
    <w:rsid w:val="003A2ADD"/>
    <w:rsid w:val="003A3616"/>
    <w:rsid w:val="003A5B70"/>
    <w:rsid w:val="003A72DE"/>
    <w:rsid w:val="003B2AE3"/>
    <w:rsid w:val="003C3B9E"/>
    <w:rsid w:val="003C4291"/>
    <w:rsid w:val="003C4E28"/>
    <w:rsid w:val="003C75DF"/>
    <w:rsid w:val="003D2897"/>
    <w:rsid w:val="003E3019"/>
    <w:rsid w:val="003E46ED"/>
    <w:rsid w:val="003E4964"/>
    <w:rsid w:val="003E60B5"/>
    <w:rsid w:val="003E6BFD"/>
    <w:rsid w:val="003E7928"/>
    <w:rsid w:val="003F2757"/>
    <w:rsid w:val="003F2BEB"/>
    <w:rsid w:val="003F316D"/>
    <w:rsid w:val="00401BAC"/>
    <w:rsid w:val="00402DD5"/>
    <w:rsid w:val="00406B6A"/>
    <w:rsid w:val="0040717D"/>
    <w:rsid w:val="00411DB8"/>
    <w:rsid w:val="004120CC"/>
    <w:rsid w:val="00424CA6"/>
    <w:rsid w:val="00427495"/>
    <w:rsid w:val="00435C85"/>
    <w:rsid w:val="004361CE"/>
    <w:rsid w:val="00443424"/>
    <w:rsid w:val="00457AB9"/>
    <w:rsid w:val="00461CEB"/>
    <w:rsid w:val="0046332C"/>
    <w:rsid w:val="00466BB4"/>
    <w:rsid w:val="0047162A"/>
    <w:rsid w:val="00471E58"/>
    <w:rsid w:val="00474264"/>
    <w:rsid w:val="00475656"/>
    <w:rsid w:val="0048422A"/>
    <w:rsid w:val="00491F6A"/>
    <w:rsid w:val="004928B7"/>
    <w:rsid w:val="00497E94"/>
    <w:rsid w:val="004A52D1"/>
    <w:rsid w:val="004A57D5"/>
    <w:rsid w:val="004B59F2"/>
    <w:rsid w:val="004B5D06"/>
    <w:rsid w:val="004C5D63"/>
    <w:rsid w:val="004C70D1"/>
    <w:rsid w:val="004D22A8"/>
    <w:rsid w:val="004D4D7D"/>
    <w:rsid w:val="004E301E"/>
    <w:rsid w:val="004E42E7"/>
    <w:rsid w:val="0050052B"/>
    <w:rsid w:val="00503D96"/>
    <w:rsid w:val="00504250"/>
    <w:rsid w:val="005145C2"/>
    <w:rsid w:val="00515C11"/>
    <w:rsid w:val="0052319D"/>
    <w:rsid w:val="00524231"/>
    <w:rsid w:val="00525F2D"/>
    <w:rsid w:val="005367FB"/>
    <w:rsid w:val="00541CD3"/>
    <w:rsid w:val="0055334E"/>
    <w:rsid w:val="005551B9"/>
    <w:rsid w:val="00557318"/>
    <w:rsid w:val="005602E6"/>
    <w:rsid w:val="00560958"/>
    <w:rsid w:val="00561E8E"/>
    <w:rsid w:val="00563E40"/>
    <w:rsid w:val="0056616E"/>
    <w:rsid w:val="00570213"/>
    <w:rsid w:val="00580DDA"/>
    <w:rsid w:val="00586633"/>
    <w:rsid w:val="00587DC1"/>
    <w:rsid w:val="00591120"/>
    <w:rsid w:val="00593652"/>
    <w:rsid w:val="0059580E"/>
    <w:rsid w:val="005A06DA"/>
    <w:rsid w:val="005A1176"/>
    <w:rsid w:val="005A3B5D"/>
    <w:rsid w:val="005B32FC"/>
    <w:rsid w:val="005B4A51"/>
    <w:rsid w:val="005B5A07"/>
    <w:rsid w:val="005B6B9D"/>
    <w:rsid w:val="005C3808"/>
    <w:rsid w:val="005D00B5"/>
    <w:rsid w:val="005D6EFD"/>
    <w:rsid w:val="005D7779"/>
    <w:rsid w:val="005E1A88"/>
    <w:rsid w:val="005E5ED6"/>
    <w:rsid w:val="005E6C35"/>
    <w:rsid w:val="005F00E3"/>
    <w:rsid w:val="005F04D8"/>
    <w:rsid w:val="005F27B4"/>
    <w:rsid w:val="006027E0"/>
    <w:rsid w:val="006063E4"/>
    <w:rsid w:val="00610EE1"/>
    <w:rsid w:val="006126DC"/>
    <w:rsid w:val="0061374D"/>
    <w:rsid w:val="006165A1"/>
    <w:rsid w:val="00616A08"/>
    <w:rsid w:val="006250D2"/>
    <w:rsid w:val="00642FDF"/>
    <w:rsid w:val="006430F2"/>
    <w:rsid w:val="00643D25"/>
    <w:rsid w:val="00644546"/>
    <w:rsid w:val="0064620E"/>
    <w:rsid w:val="0064682D"/>
    <w:rsid w:val="006474F7"/>
    <w:rsid w:val="00651B1C"/>
    <w:rsid w:val="00652BA0"/>
    <w:rsid w:val="00652F50"/>
    <w:rsid w:val="00660033"/>
    <w:rsid w:val="006666F5"/>
    <w:rsid w:val="00671CAB"/>
    <w:rsid w:val="00671E66"/>
    <w:rsid w:val="006760FB"/>
    <w:rsid w:val="00691F8A"/>
    <w:rsid w:val="0069244A"/>
    <w:rsid w:val="006958D7"/>
    <w:rsid w:val="006A2304"/>
    <w:rsid w:val="006A42C6"/>
    <w:rsid w:val="006A7E0E"/>
    <w:rsid w:val="006B5BB4"/>
    <w:rsid w:val="006B5C22"/>
    <w:rsid w:val="006B7D76"/>
    <w:rsid w:val="006C39E2"/>
    <w:rsid w:val="006C54C6"/>
    <w:rsid w:val="006C6EC8"/>
    <w:rsid w:val="006D1FE4"/>
    <w:rsid w:val="006D203F"/>
    <w:rsid w:val="006D48A2"/>
    <w:rsid w:val="006D4DB2"/>
    <w:rsid w:val="006D734C"/>
    <w:rsid w:val="006E7D13"/>
    <w:rsid w:val="006F0007"/>
    <w:rsid w:val="006F1CFE"/>
    <w:rsid w:val="006F2D07"/>
    <w:rsid w:val="006F3654"/>
    <w:rsid w:val="00704366"/>
    <w:rsid w:val="00706758"/>
    <w:rsid w:val="00707BA5"/>
    <w:rsid w:val="0071135E"/>
    <w:rsid w:val="00716C7E"/>
    <w:rsid w:val="007236D6"/>
    <w:rsid w:val="00730E24"/>
    <w:rsid w:val="007323FC"/>
    <w:rsid w:val="00741D52"/>
    <w:rsid w:val="00744417"/>
    <w:rsid w:val="0075164D"/>
    <w:rsid w:val="00760514"/>
    <w:rsid w:val="00763A10"/>
    <w:rsid w:val="007671E4"/>
    <w:rsid w:val="00767FDC"/>
    <w:rsid w:val="00770B5C"/>
    <w:rsid w:val="00775B2A"/>
    <w:rsid w:val="007769B2"/>
    <w:rsid w:val="00776DED"/>
    <w:rsid w:val="00777C59"/>
    <w:rsid w:val="00793717"/>
    <w:rsid w:val="00794B45"/>
    <w:rsid w:val="007977C4"/>
    <w:rsid w:val="00797862"/>
    <w:rsid w:val="007A07EA"/>
    <w:rsid w:val="007A0FA3"/>
    <w:rsid w:val="007A20E0"/>
    <w:rsid w:val="007A650F"/>
    <w:rsid w:val="007B5C54"/>
    <w:rsid w:val="007C4138"/>
    <w:rsid w:val="007C41CF"/>
    <w:rsid w:val="007C65E6"/>
    <w:rsid w:val="007D1A36"/>
    <w:rsid w:val="007D2EE3"/>
    <w:rsid w:val="007E087B"/>
    <w:rsid w:val="007E3AA5"/>
    <w:rsid w:val="007E755F"/>
    <w:rsid w:val="007E75FE"/>
    <w:rsid w:val="007E7D93"/>
    <w:rsid w:val="007F0D87"/>
    <w:rsid w:val="007F12FD"/>
    <w:rsid w:val="007F22A0"/>
    <w:rsid w:val="007F4A24"/>
    <w:rsid w:val="007F763D"/>
    <w:rsid w:val="00800763"/>
    <w:rsid w:val="00801DAB"/>
    <w:rsid w:val="008324C5"/>
    <w:rsid w:val="008375F8"/>
    <w:rsid w:val="00841FF9"/>
    <w:rsid w:val="00842309"/>
    <w:rsid w:val="00844F70"/>
    <w:rsid w:val="0084641D"/>
    <w:rsid w:val="00855DEB"/>
    <w:rsid w:val="008601C8"/>
    <w:rsid w:val="008814E5"/>
    <w:rsid w:val="00881919"/>
    <w:rsid w:val="00885074"/>
    <w:rsid w:val="00890C71"/>
    <w:rsid w:val="00891820"/>
    <w:rsid w:val="00891D3D"/>
    <w:rsid w:val="00891F18"/>
    <w:rsid w:val="008970BA"/>
    <w:rsid w:val="008979E3"/>
    <w:rsid w:val="008A60FB"/>
    <w:rsid w:val="008A7B15"/>
    <w:rsid w:val="008C29AA"/>
    <w:rsid w:val="008E09F9"/>
    <w:rsid w:val="00914F06"/>
    <w:rsid w:val="00917C39"/>
    <w:rsid w:val="00923B95"/>
    <w:rsid w:val="00924EEE"/>
    <w:rsid w:val="00927742"/>
    <w:rsid w:val="00930907"/>
    <w:rsid w:val="00931EB8"/>
    <w:rsid w:val="009347DE"/>
    <w:rsid w:val="009367DC"/>
    <w:rsid w:val="00941109"/>
    <w:rsid w:val="009436E0"/>
    <w:rsid w:val="00964F8D"/>
    <w:rsid w:val="00965620"/>
    <w:rsid w:val="00967070"/>
    <w:rsid w:val="00986081"/>
    <w:rsid w:val="00986572"/>
    <w:rsid w:val="009A41E7"/>
    <w:rsid w:val="009B6336"/>
    <w:rsid w:val="009B6CE7"/>
    <w:rsid w:val="009B7C64"/>
    <w:rsid w:val="009C0DFB"/>
    <w:rsid w:val="009C3119"/>
    <w:rsid w:val="009D5182"/>
    <w:rsid w:val="009D68A7"/>
    <w:rsid w:val="009D78CC"/>
    <w:rsid w:val="009E0BAF"/>
    <w:rsid w:val="009E6AD5"/>
    <w:rsid w:val="009F38F9"/>
    <w:rsid w:val="009F53E4"/>
    <w:rsid w:val="009F5E50"/>
    <w:rsid w:val="00A00761"/>
    <w:rsid w:val="00A009F5"/>
    <w:rsid w:val="00A01266"/>
    <w:rsid w:val="00A016E9"/>
    <w:rsid w:val="00A04FD4"/>
    <w:rsid w:val="00A07DD9"/>
    <w:rsid w:val="00A14A58"/>
    <w:rsid w:val="00A22B4D"/>
    <w:rsid w:val="00A23AC7"/>
    <w:rsid w:val="00A32286"/>
    <w:rsid w:val="00A35182"/>
    <w:rsid w:val="00A409D4"/>
    <w:rsid w:val="00A56972"/>
    <w:rsid w:val="00A625BD"/>
    <w:rsid w:val="00A65F23"/>
    <w:rsid w:val="00A74BDE"/>
    <w:rsid w:val="00A755F2"/>
    <w:rsid w:val="00A82CFD"/>
    <w:rsid w:val="00A87796"/>
    <w:rsid w:val="00A90EC4"/>
    <w:rsid w:val="00A94341"/>
    <w:rsid w:val="00AB0AC2"/>
    <w:rsid w:val="00AB6214"/>
    <w:rsid w:val="00AB6356"/>
    <w:rsid w:val="00AC4894"/>
    <w:rsid w:val="00AC4BC8"/>
    <w:rsid w:val="00AC624C"/>
    <w:rsid w:val="00AC67AA"/>
    <w:rsid w:val="00AC6B8D"/>
    <w:rsid w:val="00AD3DDB"/>
    <w:rsid w:val="00AD576E"/>
    <w:rsid w:val="00AE1E09"/>
    <w:rsid w:val="00AE3A76"/>
    <w:rsid w:val="00AE4C49"/>
    <w:rsid w:val="00B05345"/>
    <w:rsid w:val="00B07F05"/>
    <w:rsid w:val="00B12721"/>
    <w:rsid w:val="00B12EFF"/>
    <w:rsid w:val="00B15D84"/>
    <w:rsid w:val="00B2209D"/>
    <w:rsid w:val="00B2471B"/>
    <w:rsid w:val="00B36BE5"/>
    <w:rsid w:val="00B44F88"/>
    <w:rsid w:val="00B47130"/>
    <w:rsid w:val="00B52AD7"/>
    <w:rsid w:val="00B567A1"/>
    <w:rsid w:val="00B62B26"/>
    <w:rsid w:val="00B637AA"/>
    <w:rsid w:val="00B6726A"/>
    <w:rsid w:val="00B70679"/>
    <w:rsid w:val="00B76ABD"/>
    <w:rsid w:val="00B8071F"/>
    <w:rsid w:val="00B80D72"/>
    <w:rsid w:val="00B82AD5"/>
    <w:rsid w:val="00B82DE1"/>
    <w:rsid w:val="00B835D7"/>
    <w:rsid w:val="00B84ED3"/>
    <w:rsid w:val="00B86691"/>
    <w:rsid w:val="00B86F90"/>
    <w:rsid w:val="00B9088D"/>
    <w:rsid w:val="00B92827"/>
    <w:rsid w:val="00B94062"/>
    <w:rsid w:val="00B95A69"/>
    <w:rsid w:val="00B9764E"/>
    <w:rsid w:val="00BA5DCC"/>
    <w:rsid w:val="00BA7FCB"/>
    <w:rsid w:val="00BB1668"/>
    <w:rsid w:val="00BB3CC8"/>
    <w:rsid w:val="00BB4968"/>
    <w:rsid w:val="00BB6745"/>
    <w:rsid w:val="00BC2150"/>
    <w:rsid w:val="00BC34E9"/>
    <w:rsid w:val="00BC3B04"/>
    <w:rsid w:val="00BC5DBF"/>
    <w:rsid w:val="00BC7948"/>
    <w:rsid w:val="00BD01D8"/>
    <w:rsid w:val="00BD34A6"/>
    <w:rsid w:val="00BD38BB"/>
    <w:rsid w:val="00BD4CD9"/>
    <w:rsid w:val="00BD67F0"/>
    <w:rsid w:val="00BD79D3"/>
    <w:rsid w:val="00BE1A73"/>
    <w:rsid w:val="00BE7C8E"/>
    <w:rsid w:val="00BF1414"/>
    <w:rsid w:val="00BF327B"/>
    <w:rsid w:val="00BF382E"/>
    <w:rsid w:val="00BF5CAB"/>
    <w:rsid w:val="00C0205A"/>
    <w:rsid w:val="00C03E45"/>
    <w:rsid w:val="00C05EC6"/>
    <w:rsid w:val="00C07F0A"/>
    <w:rsid w:val="00C1034E"/>
    <w:rsid w:val="00C15342"/>
    <w:rsid w:val="00C17396"/>
    <w:rsid w:val="00C20524"/>
    <w:rsid w:val="00C246D2"/>
    <w:rsid w:val="00C27D1A"/>
    <w:rsid w:val="00C34229"/>
    <w:rsid w:val="00C413DB"/>
    <w:rsid w:val="00C4400D"/>
    <w:rsid w:val="00C4512E"/>
    <w:rsid w:val="00C51D7E"/>
    <w:rsid w:val="00C573D0"/>
    <w:rsid w:val="00C62BEE"/>
    <w:rsid w:val="00C6314C"/>
    <w:rsid w:val="00C731F6"/>
    <w:rsid w:val="00C76A7C"/>
    <w:rsid w:val="00C91B29"/>
    <w:rsid w:val="00C94BEE"/>
    <w:rsid w:val="00CA58FE"/>
    <w:rsid w:val="00CA5D93"/>
    <w:rsid w:val="00CA77A4"/>
    <w:rsid w:val="00CB3442"/>
    <w:rsid w:val="00CB65BE"/>
    <w:rsid w:val="00CB66F8"/>
    <w:rsid w:val="00CB7EC6"/>
    <w:rsid w:val="00CD5C0A"/>
    <w:rsid w:val="00CD66BF"/>
    <w:rsid w:val="00CE40AF"/>
    <w:rsid w:val="00CE4202"/>
    <w:rsid w:val="00CE4346"/>
    <w:rsid w:val="00CF03B7"/>
    <w:rsid w:val="00CF1D3A"/>
    <w:rsid w:val="00CF5C32"/>
    <w:rsid w:val="00D041F8"/>
    <w:rsid w:val="00D0448B"/>
    <w:rsid w:val="00D10B47"/>
    <w:rsid w:val="00D11B08"/>
    <w:rsid w:val="00D20949"/>
    <w:rsid w:val="00D2417C"/>
    <w:rsid w:val="00D332A5"/>
    <w:rsid w:val="00D338C2"/>
    <w:rsid w:val="00D33E16"/>
    <w:rsid w:val="00D42405"/>
    <w:rsid w:val="00D43B40"/>
    <w:rsid w:val="00D44B8B"/>
    <w:rsid w:val="00D47491"/>
    <w:rsid w:val="00D51744"/>
    <w:rsid w:val="00D53B7F"/>
    <w:rsid w:val="00D54ED2"/>
    <w:rsid w:val="00D57DFB"/>
    <w:rsid w:val="00D61697"/>
    <w:rsid w:val="00D63BC9"/>
    <w:rsid w:val="00D67381"/>
    <w:rsid w:val="00D72292"/>
    <w:rsid w:val="00D732C4"/>
    <w:rsid w:val="00D80A94"/>
    <w:rsid w:val="00D94A3C"/>
    <w:rsid w:val="00DA5CE4"/>
    <w:rsid w:val="00DA6668"/>
    <w:rsid w:val="00DA743F"/>
    <w:rsid w:val="00DB0816"/>
    <w:rsid w:val="00DB0FFB"/>
    <w:rsid w:val="00DB4F9C"/>
    <w:rsid w:val="00DB71F6"/>
    <w:rsid w:val="00DB7901"/>
    <w:rsid w:val="00DD353C"/>
    <w:rsid w:val="00DD6536"/>
    <w:rsid w:val="00DD6AB9"/>
    <w:rsid w:val="00DE359E"/>
    <w:rsid w:val="00DF108D"/>
    <w:rsid w:val="00DF14F1"/>
    <w:rsid w:val="00DF2557"/>
    <w:rsid w:val="00DF4D21"/>
    <w:rsid w:val="00DF7377"/>
    <w:rsid w:val="00E04391"/>
    <w:rsid w:val="00E05004"/>
    <w:rsid w:val="00E1113A"/>
    <w:rsid w:val="00E14739"/>
    <w:rsid w:val="00E217D5"/>
    <w:rsid w:val="00E21F1D"/>
    <w:rsid w:val="00E22931"/>
    <w:rsid w:val="00E22C8C"/>
    <w:rsid w:val="00E27266"/>
    <w:rsid w:val="00E30BD2"/>
    <w:rsid w:val="00E338B6"/>
    <w:rsid w:val="00E51346"/>
    <w:rsid w:val="00E537CD"/>
    <w:rsid w:val="00E5743C"/>
    <w:rsid w:val="00E61CBD"/>
    <w:rsid w:val="00E63220"/>
    <w:rsid w:val="00E919BD"/>
    <w:rsid w:val="00EA0726"/>
    <w:rsid w:val="00EA17FB"/>
    <w:rsid w:val="00EA46E5"/>
    <w:rsid w:val="00EA68BD"/>
    <w:rsid w:val="00EB296F"/>
    <w:rsid w:val="00EB2987"/>
    <w:rsid w:val="00EB313D"/>
    <w:rsid w:val="00EB40AC"/>
    <w:rsid w:val="00EC7369"/>
    <w:rsid w:val="00ED13EA"/>
    <w:rsid w:val="00ED38E3"/>
    <w:rsid w:val="00ED477B"/>
    <w:rsid w:val="00EE3BC2"/>
    <w:rsid w:val="00EE4211"/>
    <w:rsid w:val="00EE752E"/>
    <w:rsid w:val="00EF7464"/>
    <w:rsid w:val="00F14B1B"/>
    <w:rsid w:val="00F253FE"/>
    <w:rsid w:val="00F34D97"/>
    <w:rsid w:val="00F4032F"/>
    <w:rsid w:val="00F43660"/>
    <w:rsid w:val="00F6365B"/>
    <w:rsid w:val="00F65FE4"/>
    <w:rsid w:val="00F66568"/>
    <w:rsid w:val="00F77F94"/>
    <w:rsid w:val="00F81DC0"/>
    <w:rsid w:val="00F83FA8"/>
    <w:rsid w:val="00F90C69"/>
    <w:rsid w:val="00F9227D"/>
    <w:rsid w:val="00F93BA4"/>
    <w:rsid w:val="00F942BD"/>
    <w:rsid w:val="00F97CE8"/>
    <w:rsid w:val="00FA3DC6"/>
    <w:rsid w:val="00FA3F75"/>
    <w:rsid w:val="00FA4C13"/>
    <w:rsid w:val="00FB10F0"/>
    <w:rsid w:val="00FB3C28"/>
    <w:rsid w:val="00FB679D"/>
    <w:rsid w:val="00FB7841"/>
    <w:rsid w:val="00FC0976"/>
    <w:rsid w:val="00FC205F"/>
    <w:rsid w:val="00FC2A0F"/>
    <w:rsid w:val="00FC4BEC"/>
    <w:rsid w:val="00FC57C1"/>
    <w:rsid w:val="00FD64AA"/>
    <w:rsid w:val="00FD7F32"/>
    <w:rsid w:val="00FE1584"/>
    <w:rsid w:val="00FE1EF4"/>
    <w:rsid w:val="00FE50FF"/>
    <w:rsid w:val="00FE585F"/>
    <w:rsid w:val="00FF4FED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0"/>
    <o:shapelayout v:ext="edit">
      <o:idmap v:ext="edit" data="1"/>
    </o:shapelayout>
  </w:shapeDefaults>
  <w:decimalSymbol w:val="."/>
  <w:listSeparator w:val=","/>
  <w14:docId w14:val="7B4017F8"/>
  <w14:defaultImageDpi w14:val="0"/>
  <w15:docId w15:val="{07666DC2-37C2-4643-8D52-921A57BC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B97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6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9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E0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E09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5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3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3F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3F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6581">
                                  <w:marLeft w:val="300"/>
                                  <w:marRight w:val="30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0147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BB29-C51F-439C-8D1B-32D0D812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271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Tawnee Blodgett</cp:lastModifiedBy>
  <cp:revision>47</cp:revision>
  <cp:lastPrinted>2019-02-05T22:07:00Z</cp:lastPrinted>
  <dcterms:created xsi:type="dcterms:W3CDTF">2019-01-18T01:55:00Z</dcterms:created>
  <dcterms:modified xsi:type="dcterms:W3CDTF">2019-02-05T22:22:00Z</dcterms:modified>
</cp:coreProperties>
</file>